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CAF8" w14:textId="02CBC41F" w:rsidR="005E3CEA" w:rsidRPr="00F61DB6" w:rsidRDefault="00E11B41" w:rsidP="005E3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42F74" wp14:editId="1A88DDE8">
                <wp:simplePos x="0" y="0"/>
                <wp:positionH relativeFrom="column">
                  <wp:posOffset>1092860</wp:posOffset>
                </wp:positionH>
                <wp:positionV relativeFrom="paragraph">
                  <wp:posOffset>-47599</wp:posOffset>
                </wp:positionV>
                <wp:extent cx="4961890" cy="92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F64B" w14:textId="77777777" w:rsidR="00851ECF" w:rsidRPr="00DD4AFD" w:rsidRDefault="00851ECF" w:rsidP="00851EC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D4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orside</w:t>
                            </w:r>
                            <w:proofErr w:type="spellEnd"/>
                            <w:r w:rsidRPr="00DD4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ommunity Primary School</w:t>
                            </w:r>
                          </w:p>
                          <w:p w14:paraId="32DC8B7D" w14:textId="77777777" w:rsidR="00851ECF" w:rsidRPr="00DD4AFD" w:rsidRDefault="00851ECF" w:rsidP="00851EC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14:paraId="49E9A4BB" w14:textId="77777777" w:rsidR="005E3CEA" w:rsidRPr="00133515" w:rsidRDefault="005E3CEA" w:rsidP="005E3CEA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133515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05pt;margin-top:-3.75pt;width:390.7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tIAIAAB0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" stroked="f">
                <v:textbox>
                  <w:txbxContent>
                    <w:p w14:paraId="6213F64B" w14:textId="77777777" w:rsidR="00851ECF" w:rsidRPr="00DD4AFD" w:rsidRDefault="00851ECF" w:rsidP="00851EC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DD4AFD">
                        <w:rPr>
                          <w:rFonts w:ascii="Arial" w:hAnsi="Arial" w:cs="Arial"/>
                          <w:sz w:val="40"/>
                          <w:szCs w:val="40"/>
                        </w:rPr>
                        <w:t>Moorside</w:t>
                      </w:r>
                      <w:proofErr w:type="spellEnd"/>
                      <w:r w:rsidRPr="00DD4AF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ommunity Primary School</w:t>
                      </w:r>
                    </w:p>
                    <w:p w14:paraId="32DC8B7D" w14:textId="77777777" w:rsidR="00851ECF" w:rsidRPr="00DD4AFD" w:rsidRDefault="00851ECF" w:rsidP="00851EC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AFD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14:paraId="49E9A4BB" w14:textId="77777777" w:rsidR="005E3CEA" w:rsidRPr="00133515" w:rsidRDefault="005E3CEA" w:rsidP="005E3CEA">
                      <w:pPr>
                        <w:jc w:val="center"/>
                        <w:rPr>
                          <w:rFonts w:ascii="XCCW Joined 1a" w:hAnsi="XCCW Joined 1a"/>
                          <w:sz w:val="40"/>
                          <w:szCs w:val="40"/>
                        </w:rPr>
                      </w:pPr>
                      <w:r w:rsidRPr="00133515">
                        <w:rPr>
                          <w:rFonts w:ascii="XCCW Joined 1a" w:hAnsi="XCCW Joined 1a"/>
                          <w:sz w:val="40"/>
                          <w:szCs w:val="40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851ECF">
        <w:rPr>
          <w:noProof/>
          <w:lang w:eastAsia="en-GB"/>
        </w:rPr>
        <w:drawing>
          <wp:inline distT="0" distB="0" distL="0" distR="0" wp14:anchorId="014FA464" wp14:editId="78D9E82E">
            <wp:extent cx="775665" cy="804672"/>
            <wp:effectExtent l="0" t="0" r="5715" b="0"/>
            <wp:docPr id="6" name="Picture 6" descr="C:\Users\linda\Downloads\MOORSIDE_AR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ownloads\MOORSIDE_ARIAL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99" cy="8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CEEB" w14:textId="053E553D" w:rsidR="00AD757D" w:rsidRDefault="00AD757D" w:rsidP="00AD757D">
      <w:pPr>
        <w:jc w:val="center"/>
        <w:rPr>
          <w:b/>
          <w:sz w:val="36"/>
        </w:rPr>
      </w:pPr>
      <w:r>
        <w:rPr>
          <w:b/>
          <w:sz w:val="36"/>
        </w:rPr>
        <w:t>Playing in the Snow 18.01.2018</w:t>
      </w:r>
    </w:p>
    <w:p w14:paraId="453B0BBE" w14:textId="56552872" w:rsidR="00AD757D" w:rsidRDefault="00AD757D" w:rsidP="00AD757D">
      <w:r>
        <w:t>The children had a great time yesterday lunchtime playing in the snow</w:t>
      </w:r>
      <w:r w:rsidR="0091507D">
        <w:t xml:space="preserve"> here at </w:t>
      </w:r>
      <w:proofErr w:type="spellStart"/>
      <w:r w:rsidR="0091507D">
        <w:t>Moorside</w:t>
      </w:r>
      <w:proofErr w:type="spellEnd"/>
      <w:r w:rsidR="0091507D">
        <w:t xml:space="preserve">.  Many snowmen appeared and </w:t>
      </w:r>
      <w:r w:rsidR="009E1EA0">
        <w:t>there was a lot of excitement especially among the children who had seen snow for the first time!</w:t>
      </w:r>
    </w:p>
    <w:p w14:paraId="78951554" w14:textId="06D64F54" w:rsidR="009E1EA0" w:rsidRDefault="009701AB" w:rsidP="009701AB">
      <w:pPr>
        <w:jc w:val="center"/>
      </w:pPr>
      <w:r>
        <w:t>“We all had great fun”.</w:t>
      </w:r>
      <w:r w:rsidR="00AD757D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7A8FA64C" wp14:editId="684B2AE3">
            <wp:simplePos x="0" y="0"/>
            <wp:positionH relativeFrom="column">
              <wp:posOffset>-223520</wp:posOffset>
            </wp:positionH>
            <wp:positionV relativeFrom="paragraph">
              <wp:posOffset>424815</wp:posOffset>
            </wp:positionV>
            <wp:extent cx="3147060" cy="23501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7D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529E4F16" wp14:editId="7708F9CE">
            <wp:simplePos x="0" y="0"/>
            <wp:positionH relativeFrom="column">
              <wp:posOffset>3215022</wp:posOffset>
            </wp:positionH>
            <wp:positionV relativeFrom="paragraph">
              <wp:posOffset>424815</wp:posOffset>
            </wp:positionV>
            <wp:extent cx="3219450" cy="240410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7D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0F248051" wp14:editId="18E4F3A8">
            <wp:simplePos x="0" y="0"/>
            <wp:positionH relativeFrom="column">
              <wp:posOffset>2238375</wp:posOffset>
            </wp:positionH>
            <wp:positionV relativeFrom="paragraph">
              <wp:posOffset>2553970</wp:posOffset>
            </wp:positionV>
            <wp:extent cx="3070860" cy="2292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7D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7CAB9A8B" wp14:editId="366C0597">
            <wp:simplePos x="0" y="0"/>
            <wp:positionH relativeFrom="column">
              <wp:posOffset>62252</wp:posOffset>
            </wp:positionH>
            <wp:positionV relativeFrom="paragraph">
              <wp:posOffset>3606165</wp:posOffset>
            </wp:positionV>
            <wp:extent cx="2505075" cy="187071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7D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48BC0F32" wp14:editId="036D4A5F">
            <wp:simplePos x="0" y="0"/>
            <wp:positionH relativeFrom="column">
              <wp:posOffset>3465195</wp:posOffset>
            </wp:positionH>
            <wp:positionV relativeFrom="paragraph">
              <wp:posOffset>4925060</wp:posOffset>
            </wp:positionV>
            <wp:extent cx="3515360" cy="2626360"/>
            <wp:effectExtent l="63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536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7D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46356538" wp14:editId="72282F1E">
            <wp:simplePos x="0" y="0"/>
            <wp:positionH relativeFrom="column">
              <wp:posOffset>60960</wp:posOffset>
            </wp:positionH>
            <wp:positionV relativeFrom="paragraph">
              <wp:posOffset>5587365</wp:posOffset>
            </wp:positionV>
            <wp:extent cx="3609768" cy="269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6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A0">
        <w:br w:type="page"/>
      </w:r>
    </w:p>
    <w:p w14:paraId="72032334" w14:textId="77777777" w:rsidR="00445FF4" w:rsidRDefault="00445FF4"/>
    <w:p w14:paraId="1127762F" w14:textId="77777777" w:rsidR="00F808EE" w:rsidRPr="00F808EE" w:rsidRDefault="00F808EE" w:rsidP="00F808EE">
      <w:pPr>
        <w:jc w:val="center"/>
        <w:rPr>
          <w:b/>
          <w:sz w:val="36"/>
        </w:rPr>
      </w:pPr>
      <w:r w:rsidRPr="00F808EE">
        <w:rPr>
          <w:b/>
          <w:sz w:val="36"/>
        </w:rPr>
        <w:t>Year 6 Begin Work</w:t>
      </w:r>
    </w:p>
    <w:p w14:paraId="05000EDD" w14:textId="77777777" w:rsidR="00F808EE" w:rsidRDefault="00F808EE" w:rsidP="00F808EE">
      <w:r>
        <w:t>This week, Year 6 children have begun their new jobs. Back in November, they all wrote job applications to Mrs Hall. In the final week before Christmas, they received their feedback.</w:t>
      </w:r>
    </w:p>
    <w:p w14:paraId="6E46DB05" w14:textId="77777777" w:rsidR="00F808EE" w:rsidRPr="00F808EE" w:rsidRDefault="00F808EE" w:rsidP="00F808EE">
      <w:pPr>
        <w:jc w:val="center"/>
      </w:pPr>
      <w:r>
        <w:t>Mrs Hall said “</w:t>
      </w:r>
      <w:r w:rsidRPr="00F808EE">
        <w:rPr>
          <w:b/>
        </w:rPr>
        <w:t>The standard of applications I received was exceedingly high. I was very impressed at the willingness of the children to take on extra responsibility. Well done year 6!</w:t>
      </w:r>
      <w:r>
        <w:t>”</w:t>
      </w:r>
    </w:p>
    <w:p w14:paraId="2F4D4B80" w14:textId="77777777" w:rsidR="00F808EE" w:rsidRDefault="00F808EE" w:rsidP="00F808EE">
      <w:r>
        <w:t>Some of the jobs include:</w:t>
      </w:r>
    </w:p>
    <w:p w14:paraId="43562A91" w14:textId="77777777" w:rsidR="00F808EE" w:rsidRDefault="00F808EE" w:rsidP="00F808EE">
      <w:pPr>
        <w:pStyle w:val="ListParagraph"/>
        <w:numPr>
          <w:ilvl w:val="0"/>
          <w:numId w:val="11"/>
        </w:numPr>
      </w:pPr>
      <w:r>
        <w:t>Helping Key Stage 1 children play at lunchtime</w:t>
      </w:r>
    </w:p>
    <w:p w14:paraId="5BABD7F0" w14:textId="77777777" w:rsidR="00F808EE" w:rsidRDefault="00F808EE" w:rsidP="00F808EE">
      <w:pPr>
        <w:pStyle w:val="ListParagraph"/>
        <w:numPr>
          <w:ilvl w:val="0"/>
          <w:numId w:val="11"/>
        </w:numPr>
      </w:pPr>
      <w:r>
        <w:t>Helping out with the children in Early Years at lunchtime</w:t>
      </w:r>
    </w:p>
    <w:p w14:paraId="6A87F52A" w14:textId="77777777" w:rsidR="00F808EE" w:rsidRDefault="00F808EE" w:rsidP="00F808EE">
      <w:pPr>
        <w:pStyle w:val="ListParagraph"/>
        <w:numPr>
          <w:ilvl w:val="0"/>
          <w:numId w:val="11"/>
        </w:numPr>
      </w:pPr>
      <w:r>
        <w:t>Being playtime buddies</w:t>
      </w:r>
    </w:p>
    <w:p w14:paraId="7CD54A6F" w14:textId="77777777" w:rsidR="00F808EE" w:rsidRDefault="00F808EE" w:rsidP="00F808EE">
      <w:pPr>
        <w:pStyle w:val="ListParagraph"/>
        <w:numPr>
          <w:ilvl w:val="0"/>
          <w:numId w:val="11"/>
        </w:numPr>
      </w:pPr>
      <w:r>
        <w:t>Looking after the computers, and</w:t>
      </w:r>
    </w:p>
    <w:p w14:paraId="1D958009" w14:textId="77777777" w:rsidR="00F808EE" w:rsidRDefault="00F808EE" w:rsidP="00F808EE">
      <w:pPr>
        <w:pStyle w:val="ListParagraph"/>
        <w:numPr>
          <w:ilvl w:val="0"/>
          <w:numId w:val="11"/>
        </w:numPr>
      </w:pPr>
      <w:r>
        <w:t>Running clubs such as music, art and fitness.</w:t>
      </w:r>
    </w:p>
    <w:p w14:paraId="73C92400" w14:textId="06770179" w:rsidR="00F808EE" w:rsidRPr="00F951B3" w:rsidRDefault="00F808EE" w:rsidP="00F808EE">
      <w:pPr>
        <w:jc w:val="center"/>
      </w:pPr>
      <w:proofErr w:type="gramStart"/>
      <w:r>
        <w:t>by</w:t>
      </w:r>
      <w:proofErr w:type="gramEnd"/>
      <w:r>
        <w:t xml:space="preserve"> Amber Smith (Year 6)</w:t>
      </w:r>
    </w:p>
    <w:p w14:paraId="17565BB9" w14:textId="77777777" w:rsidR="00F808EE" w:rsidRDefault="00F808EE">
      <w:pPr>
        <w:rPr>
          <w:b/>
          <w:sz w:val="36"/>
        </w:rPr>
      </w:pPr>
    </w:p>
    <w:p w14:paraId="3E888354" w14:textId="4DA981B8" w:rsidR="009701AB" w:rsidRPr="009701AB" w:rsidRDefault="009701AB" w:rsidP="009701AB">
      <w:pPr>
        <w:jc w:val="center"/>
        <w:rPr>
          <w:b/>
          <w:sz w:val="36"/>
        </w:rPr>
      </w:pPr>
      <w:r>
        <w:rPr>
          <w:b/>
          <w:sz w:val="36"/>
        </w:rPr>
        <w:t>Brand New Books</w:t>
      </w:r>
    </w:p>
    <w:p w14:paraId="44080826" w14:textId="77777777" w:rsidR="009701AB" w:rsidRPr="009701AB" w:rsidRDefault="009701AB" w:rsidP="009701AB">
      <w:r w:rsidRPr="009701AB">
        <w:t xml:space="preserve">As one of the school’s main focuses is reading, we have decided to invest in a range of new books. The School Council asked the children what their favourite books are and some may soon appear on the shelves. </w:t>
      </w:r>
    </w:p>
    <w:p w14:paraId="1FC195AF" w14:textId="466EC74F" w:rsidR="00844D93" w:rsidRDefault="00844D93" w:rsidP="009701AB">
      <w:pPr>
        <w:jc w:val="center"/>
      </w:pPr>
      <w:proofErr w:type="gramStart"/>
      <w:r>
        <w:t>b</w:t>
      </w:r>
      <w:r w:rsidR="009701AB" w:rsidRPr="009701AB">
        <w:t>y</w:t>
      </w:r>
      <w:proofErr w:type="gramEnd"/>
      <w:r w:rsidR="009701AB" w:rsidRPr="009701AB">
        <w:t xml:space="preserve"> Amber Smith and </w:t>
      </w:r>
      <w:proofErr w:type="spellStart"/>
      <w:r w:rsidR="009701AB" w:rsidRPr="009701AB">
        <w:t>Maymunah</w:t>
      </w:r>
      <w:proofErr w:type="spellEnd"/>
      <w:r w:rsidR="009701AB" w:rsidRPr="009701AB">
        <w:t xml:space="preserve"> </w:t>
      </w:r>
      <w:proofErr w:type="spellStart"/>
      <w:r w:rsidR="009701AB" w:rsidRPr="009701AB">
        <w:t>Hoque</w:t>
      </w:r>
      <w:proofErr w:type="spellEnd"/>
      <w:r w:rsidR="009701AB">
        <w:t xml:space="preserve"> (Year 6)</w:t>
      </w:r>
    </w:p>
    <w:p w14:paraId="481A2F75" w14:textId="77777777" w:rsidR="00844D93" w:rsidRDefault="00844D93" w:rsidP="009701AB">
      <w:pPr>
        <w:jc w:val="center"/>
      </w:pPr>
      <w:bookmarkStart w:id="0" w:name="_GoBack"/>
      <w:bookmarkEnd w:id="0"/>
    </w:p>
    <w:p w14:paraId="3DFBA397" w14:textId="45052F3E" w:rsidR="009701AB" w:rsidRDefault="00844D93" w:rsidP="009701AB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72F242D3" wp14:editId="52FA88AB">
            <wp:extent cx="2247900" cy="2381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1AB">
        <w:rPr>
          <w:b/>
          <w:sz w:val="36"/>
        </w:rPr>
        <w:br w:type="page"/>
      </w:r>
    </w:p>
    <w:p w14:paraId="03F81D9C" w14:textId="60D3F219" w:rsidR="0042413B" w:rsidRDefault="0042413B" w:rsidP="0042413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ode of Conduct</w:t>
      </w:r>
    </w:p>
    <w:p w14:paraId="0DF80F03" w14:textId="79773453" w:rsidR="00AE45BC" w:rsidRPr="00AE45BC" w:rsidRDefault="00AE45BC" w:rsidP="00AE45BC">
      <w:r w:rsidRPr="00AE45BC">
        <w:t>We have re-issued our Codes of Conduct detailing the conduct expected of children attending our school to ensure a happy school where everyone can thrive to become caring and active citizens.</w:t>
      </w:r>
    </w:p>
    <w:p w14:paraId="78809F96" w14:textId="6D1F57A6" w:rsidR="00AE45BC" w:rsidRPr="00AE45BC" w:rsidRDefault="00AE45BC" w:rsidP="00AE45BC">
      <w:r w:rsidRPr="00AE45BC">
        <w:t>Every child (from Reception to Year 6) will be asked to read and then sign this code of conduct.</w:t>
      </w:r>
    </w:p>
    <w:p w14:paraId="73FDEFAF" w14:textId="7311D3D2" w:rsidR="00AE45BC" w:rsidRDefault="00AE45BC" w:rsidP="0042413B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10E9ACFE" wp14:editId="3C43B086">
            <wp:extent cx="5249931" cy="73247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0" cy="73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0A1F" w14:textId="50D852EB" w:rsidR="0042413B" w:rsidRPr="0042413B" w:rsidRDefault="00AE45BC" w:rsidP="00424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352C82E7" wp14:editId="61752D4A">
            <wp:extent cx="9343460" cy="6553200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3078" cy="65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F421" w14:textId="7BE812D5" w:rsidR="00F951B3" w:rsidRPr="00AE45BC" w:rsidRDefault="00F951B3" w:rsidP="00F951B3"/>
    <w:p w14:paraId="3DB0FE5B" w14:textId="67576B70" w:rsidR="00A717CB" w:rsidRPr="00F951B3" w:rsidRDefault="00A717CB" w:rsidP="00F951B3">
      <w:pPr>
        <w:jc w:val="center"/>
        <w:rPr>
          <w:rFonts w:ascii="Arial" w:hAnsi="Arial" w:cs="Arial"/>
          <w:b/>
        </w:rPr>
      </w:pPr>
    </w:p>
    <w:p w14:paraId="1CB3F2D5" w14:textId="1F88EE58" w:rsidR="00133515" w:rsidRDefault="00F808EE" w:rsidP="00133515">
      <w:pPr>
        <w:tabs>
          <w:tab w:val="left" w:pos="267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C687F" wp14:editId="6961F030">
                <wp:simplePos x="0" y="0"/>
                <wp:positionH relativeFrom="column">
                  <wp:posOffset>-333375</wp:posOffset>
                </wp:positionH>
                <wp:positionV relativeFrom="paragraph">
                  <wp:posOffset>28575</wp:posOffset>
                </wp:positionV>
                <wp:extent cx="2228850" cy="1714500"/>
                <wp:effectExtent l="0" t="0" r="19050" b="19050"/>
                <wp:wrapNone/>
                <wp:docPr id="14" name="7-Point St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71450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3715F" w14:textId="77777777" w:rsidR="00F808EE" w:rsidRDefault="00F808EE" w:rsidP="00A92C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1EE61" w14:textId="72418950" w:rsidR="00A92CF8" w:rsidRPr="00D95C3D" w:rsidRDefault="00A92CF8" w:rsidP="00A92C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Well done to </w:t>
                            </w:r>
                            <w:r w:rsidR="00035DEF">
                              <w:rPr>
                                <w:b/>
                                <w:sz w:val="20"/>
                                <w:szCs w:val="20"/>
                              </w:rPr>
                              <w:t>4P</w:t>
                            </w:r>
                            <w:r w:rsidR="009C22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for achieving </w:t>
                            </w:r>
                            <w:r w:rsidR="00035DEF">
                              <w:rPr>
                                <w:b/>
                                <w:sz w:val="20"/>
                                <w:szCs w:val="20"/>
                              </w:rPr>
                              <w:t>93.8</w:t>
                            </w:r>
                            <w:r w:rsidR="009C22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Pr="00D95C3D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attendance!</w:t>
                            </w:r>
                          </w:p>
                          <w:p w14:paraId="403135A5" w14:textId="209AB2FC" w:rsidR="005E3CEA" w:rsidRPr="00AD13E9" w:rsidRDefault="005E3CEA" w:rsidP="005E3C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-Point Star 14" o:spid="_x0000_s1027" style="position:absolute;margin-left:-26.25pt;margin-top:2.25pt;width:175.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22885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" adj="-11796480,,5400" path="m-6,1102606l343217,763029,220725,339579r550484,1l1114425,r343216,339580l2008125,339579,1885633,763029r343223,339577l1732884,1291059r-122496,423450l1114425,1526054,618462,1714509,495966,1291059,-6,1102606xe" fillcolor="yellow" strokecolor="#385d8a" strokeweight="2pt">
                <v:stroke joinstyle="miter"/>
                <v:formulas/>
                <v:path arrowok="t" o:connecttype="custom" o:connectlocs="-6,1102606;343217,763029;220725,339579;771209,339580;1114425,0;1457641,339580;2008125,339579;1885633,763029;2228856,1102606;1732884,1291059;1610388,1714509;1114425,1526054;618462,1714509;495966,1291059;-6,1102606" o:connectangles="0,0,0,0,0,0,0,0,0,0,0,0,0,0,0" textboxrect="0,0,2228850,1714500"/>
                <v:textbox>
                  <w:txbxContent>
                    <w:p w14:paraId="2E33715F" w14:textId="77777777" w:rsidR="00F808EE" w:rsidRDefault="00F808EE" w:rsidP="00A92C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11EE61" w14:textId="72418950" w:rsidR="00A92CF8" w:rsidRPr="00D95C3D" w:rsidRDefault="00A92CF8" w:rsidP="00A92C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5C3D">
                        <w:rPr>
                          <w:sz w:val="20"/>
                          <w:szCs w:val="20"/>
                        </w:rPr>
                        <w:t xml:space="preserve">Well done to </w:t>
                      </w:r>
                      <w:r w:rsidR="00035DEF">
                        <w:rPr>
                          <w:b/>
                          <w:sz w:val="20"/>
                          <w:szCs w:val="20"/>
                        </w:rPr>
                        <w:t>4P</w:t>
                      </w:r>
                      <w:r w:rsidR="009C22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95C3D">
                        <w:rPr>
                          <w:sz w:val="20"/>
                          <w:szCs w:val="20"/>
                        </w:rPr>
                        <w:t xml:space="preserve">for achieving </w:t>
                      </w:r>
                      <w:r w:rsidR="00035DEF">
                        <w:rPr>
                          <w:b/>
                          <w:sz w:val="20"/>
                          <w:szCs w:val="20"/>
                        </w:rPr>
                        <w:t>93.8</w:t>
                      </w:r>
                      <w:r w:rsidR="009C223B">
                        <w:rPr>
                          <w:b/>
                          <w:sz w:val="20"/>
                          <w:szCs w:val="20"/>
                        </w:rPr>
                        <w:t xml:space="preserve">% </w:t>
                      </w:r>
                      <w:r w:rsidRPr="00D95C3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</w:rPr>
                        <w:t>attendance!</w:t>
                      </w:r>
                    </w:p>
                    <w:p w14:paraId="403135A5" w14:textId="209AB2FC" w:rsidR="005E3CEA" w:rsidRPr="00AD13E9" w:rsidRDefault="005E3CEA" w:rsidP="005E3C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91F99" w14:textId="39C6ED43" w:rsidR="005E3CEA" w:rsidRPr="00F61DB6" w:rsidRDefault="006F10A8" w:rsidP="005E3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126B4" wp14:editId="632C78FD">
                <wp:simplePos x="0" y="0"/>
                <wp:positionH relativeFrom="column">
                  <wp:posOffset>880745</wp:posOffset>
                </wp:positionH>
                <wp:positionV relativeFrom="paragraph">
                  <wp:posOffset>-292100</wp:posOffset>
                </wp:positionV>
                <wp:extent cx="6667500" cy="4699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47EE" w14:textId="36D25B55" w:rsidR="005E3CEA" w:rsidRPr="00067475" w:rsidRDefault="00880366" w:rsidP="007C71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/c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D06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9D13CA" w:rsidRPr="009D13CA">
                              <w:rPr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D13C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D06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January</w:t>
                            </w:r>
                            <w:r w:rsidR="003865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</w:p>
                          <w:p w14:paraId="2D92F39F" w14:textId="0812B64D" w:rsidR="00067475" w:rsidRPr="00067475" w:rsidRDefault="00067475" w:rsidP="005E3C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9.35pt;margin-top:-23pt;width:52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" stroked="f">
                <v:textbox>
                  <w:txbxContent>
                    <w:p w14:paraId="0E1D47EE" w14:textId="36D25B55" w:rsidR="005E3CEA" w:rsidRPr="00067475" w:rsidRDefault="00880366" w:rsidP="007C718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w/c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D06CD">
                        <w:rPr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="009D13CA" w:rsidRPr="009D13CA">
                        <w:rPr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9D13CA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D06CD">
                        <w:rPr>
                          <w:b/>
                          <w:sz w:val="32"/>
                          <w:szCs w:val="32"/>
                          <w:u w:val="single"/>
                        </w:rPr>
                        <w:t>January</w:t>
                      </w:r>
                      <w:r w:rsidR="003865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</w:p>
                    <w:p w14:paraId="2D92F39F" w14:textId="0812B64D" w:rsidR="00067475" w:rsidRPr="00067475" w:rsidRDefault="00067475" w:rsidP="005E3CEA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F6B13" w14:textId="3368C29D" w:rsidR="00AD13E9" w:rsidRPr="00AD13E9" w:rsidRDefault="00B11256" w:rsidP="00AD13E9">
      <w:pPr>
        <w:jc w:val="right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4BC087" wp14:editId="4D1777F7">
                <wp:simplePos x="0" y="0"/>
                <wp:positionH relativeFrom="column">
                  <wp:posOffset>2082800</wp:posOffset>
                </wp:positionH>
                <wp:positionV relativeFrom="paragraph">
                  <wp:posOffset>111125</wp:posOffset>
                </wp:positionV>
                <wp:extent cx="4642485" cy="609600"/>
                <wp:effectExtent l="0" t="38100" r="5715" b="381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609600"/>
                          <a:chOff x="0" y="0"/>
                          <a:chExt cx="4642485" cy="6096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64248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56010" w14:textId="77777777" w:rsidR="00C8446D" w:rsidRPr="00397A96" w:rsidRDefault="00C8446D" w:rsidP="00C8446D">
                              <w:pPr>
                                <w:jc w:val="center"/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</w:pPr>
                              <w:r w:rsidRPr="00397A96"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  <w:t>Stars of the Week!</w:t>
                              </w:r>
                            </w:p>
                            <w:p w14:paraId="487303EE" w14:textId="77777777" w:rsidR="00C8446D" w:rsidRPr="00F61DB6" w:rsidRDefault="00C8446D" w:rsidP="00C8446D">
                              <w:pP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5-Point Star 16"/>
                        <wps:cNvSpPr/>
                        <wps:spPr>
                          <a:xfrm>
                            <a:off x="679450" y="0"/>
                            <a:ext cx="558165" cy="609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5-Point Star 17"/>
                        <wps:cNvSpPr/>
                        <wps:spPr>
                          <a:xfrm>
                            <a:off x="3390900" y="76200"/>
                            <a:ext cx="605790" cy="5334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9" style="position:absolute;left:0;text-align:left;margin-left:164pt;margin-top:8.75pt;width:365.55pt;height:48pt;z-index:251688960" coordsize="464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">
                <v:shape id="_x0000_s1030" type="#_x0000_t202" style="position:absolute;top:1524;width:4642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8F56010" w14:textId="77777777" w:rsidR="00C8446D" w:rsidRPr="00397A96" w:rsidRDefault="00C8446D" w:rsidP="00C8446D">
                        <w:pPr>
                          <w:jc w:val="center"/>
                          <w:rPr>
                            <w:rStyle w:val="Strong"/>
                            <w:sz w:val="28"/>
                            <w:szCs w:val="28"/>
                          </w:rPr>
                        </w:pPr>
                        <w:r w:rsidRPr="00397A96">
                          <w:rPr>
                            <w:rStyle w:val="Strong"/>
                            <w:sz w:val="28"/>
                            <w:szCs w:val="28"/>
                          </w:rPr>
                          <w:t>Stars of the Week!</w:t>
                        </w:r>
                      </w:p>
                      <w:p w14:paraId="487303EE" w14:textId="77777777" w:rsidR="00C8446D" w:rsidRPr="00F61DB6" w:rsidRDefault="00C8446D" w:rsidP="00C8446D">
                        <w:pPr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5-Point Star 16" o:spid="_x0000_s1031" style="position:absolute;left:6794;width:5582;height:6096;visibility:visible;mso-wrap-style:square;v-text-anchor:middle" coordsize="55816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VTMUA&#10;AADbAAAADwAAAGRycy9kb3ducmV2LnhtbESPQWvCQBCF70L/wzIFb3Wjh6ipaxBRKFgppoXibchO&#10;k9DsbNjdxtRf7xYK3mZ4b973ZpUPphU9Od9YVjCdJCCIS6sbrhR8vO+fFiB8QNbYWiYFv+QhXz+M&#10;Vphpe+ET9UWoRAxhn6GCOoQuk9KXNRn0E9sRR+3LOoMhrq6S2uElhptWzpIklQYbjoQaO9rWVH4X&#10;PyZC3naL1+W8dO580Odr9emPaeGVGj8Om2cQgYZwN/9fv+hYP4W/X+IA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VMxQAAANsAAAAPAAAAAAAAAAAAAAAAAJgCAABkcnMv&#10;ZG93bnJldi54bWxQSwUGAAAAAAQABAD1AAAAigMAAAAA&#10;" path="m1,232846r213200,2l279083,r65881,232848l558164,232846,385681,376752r65884,232846l279083,465690,106600,609598,172484,376752,1,232846xe" fillcolor="yellow" strokecolor="#385d8a" strokeweight="2pt">
                  <v:path arrowok="t" o:connecttype="custom" o:connectlocs="1,232846;213201,232848;279083,0;344964,232848;558164,232846;385681,376752;451565,609598;279083,465690;106600,609598;172484,376752;1,232846" o:connectangles="0,0,0,0,0,0,0,0,0,0,0"/>
                </v:shape>
                <v:shape id="5-Point Star 17" o:spid="_x0000_s1032" style="position:absolute;left:33909;top:762;width:6057;height:5334;visibility:visible;mso-wrap-style:square;v-text-anchor:middle" coordsize="60579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AGcEA&#10;AADbAAAADwAAAGRycy9kb3ducmV2LnhtbERP22rCQBB9L/Qflin0peikF3qJrtJKA8G3Wj9gyI5J&#10;MDsTsluNfn23UPBtDuc68+XoO3PgIbQqFu6nGRiWSl0rtYXtdzF5BRMiiaNOhS2cOMBycX01p9zp&#10;Ub74sIm1SSEScrLQxNjniKFq2FOYas+SuJ0OnmKCQ41uoGMK9x0+ZNkzemolNTTU86rhar/58Ra0&#10;1H35dPfxWOj6XHziG671jNbe3ozvMzCRx3gR/7tLl+a/wN8v6Q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4wBnBAAAA2wAAAA8AAAAAAAAAAAAAAAAAmAIAAGRycy9kb3du&#10;cmV2LnhtbFBLBQYAAAAABAAEAPUAAACGAwAAAAA=&#10;" path="m1,203740r231391,2l302895,r71503,203742l605789,203740,418589,329658r71505,203741l302895,407479,115696,533399,187201,329658,1,203740xe" fillcolor="yellow" strokecolor="#385d8a" strokeweight="2pt">
                  <v:path arrowok="t" o:connecttype="custom" o:connectlocs="1,203740;231392,203742;302895,0;374398,203742;605789,203740;418589,329658;490094,533399;302895,407479;115696,533399;187201,329658;1,203740" o:connectangles="0,0,0,0,0,0,0,0,0,0,0"/>
                </v:shape>
              </v:group>
            </w:pict>
          </mc:Fallback>
        </mc:AlternateContent>
      </w:r>
      <w:r w:rsidR="008722FD">
        <w:t xml:space="preserve">                     </w:t>
      </w:r>
      <w:r w:rsidR="005132A0">
        <w:t xml:space="preserve">                                                     </w:t>
      </w:r>
    </w:p>
    <w:p w14:paraId="4CD97843" w14:textId="0FD3CA24" w:rsidR="009D13CA" w:rsidRPr="00067475" w:rsidRDefault="005E5C3C" w:rsidP="009D13C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2ECE2EE" wp14:editId="10487B28">
                <wp:simplePos x="0" y="0"/>
                <wp:positionH relativeFrom="page">
                  <wp:posOffset>122555</wp:posOffset>
                </wp:positionH>
                <wp:positionV relativeFrom="margin">
                  <wp:posOffset>2141220</wp:posOffset>
                </wp:positionV>
                <wp:extent cx="2157095" cy="3738245"/>
                <wp:effectExtent l="0" t="0" r="14605" b="52705"/>
                <wp:wrapSquare wrapText="bothSides"/>
                <wp:docPr id="31" name="Text Box 3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3738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57BEEC" w14:textId="62F83EC1" w:rsidR="005E5C3C" w:rsidRPr="00F133CD" w:rsidRDefault="005E5C3C" w:rsidP="005E5C3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ttendance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w/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  </w:t>
                            </w:r>
                            <w:r w:rsidR="006D06CD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18</w:t>
                            </w:r>
                            <w:proofErr w:type="gramEnd"/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B616D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2017:</w:t>
                            </w:r>
                          </w:p>
                          <w:p w14:paraId="7A44213F" w14:textId="77777777" w:rsidR="005E5C3C" w:rsidRPr="00F82895" w:rsidRDefault="005E5C3C" w:rsidP="005E5C3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3"/>
                            </w:tblGrid>
                            <w:tr w:rsidR="005E5C3C" w:rsidRPr="003B1431" w14:paraId="4F17DAD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2BC72F6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293119F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Attendance</w:t>
                                  </w:r>
                                </w:p>
                              </w:tc>
                            </w:tr>
                            <w:tr w:rsidR="005E5C3C" w:rsidRPr="003B1431" w14:paraId="733FC13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132B73A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1AC1F75" w14:textId="7B954591" w:rsidR="005E5C3C" w:rsidRPr="00F82895" w:rsidRDefault="00702F47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7.1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704E0B95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FE4429B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2DC163E" w14:textId="289AC19D" w:rsidR="005E5C3C" w:rsidRPr="00F82895" w:rsidRDefault="00702F47" w:rsidP="006E74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3.2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569A119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7D1F42C5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3517248" w14:textId="4174DBC3" w:rsidR="005E5C3C" w:rsidRPr="00F82895" w:rsidRDefault="00E124DC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3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7D9AC36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FA1BB19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A93A7D8" w14:textId="2414CF93" w:rsidR="005E5C3C" w:rsidRPr="00F82895" w:rsidRDefault="00E124DC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3.1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60B37D1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EF64826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93AD2BC" w14:textId="4D6BF957" w:rsidR="005E5C3C" w:rsidRPr="00F82895" w:rsidRDefault="00E124DC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1.7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2A4487D6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0D2D2DD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J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2F05DA0" w14:textId="42496EA0" w:rsidR="005E5C3C" w:rsidRPr="00F82895" w:rsidRDefault="00E124DC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4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15A9EB3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21BE5E0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34E80A4" w14:textId="581458F8" w:rsidR="005E5C3C" w:rsidRPr="00F82895" w:rsidRDefault="00035DEF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3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578660C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2B2974B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R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862F60F" w14:textId="1FA5F7E4" w:rsidR="005E5C3C" w:rsidRPr="008C207C" w:rsidRDefault="00035DEF" w:rsidP="008C2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6.3</w:t>
                                  </w:r>
                                  <w:r w:rsidR="005E5C3C" w:rsidRPr="008C207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058F6338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93CCA5A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L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C2BC0C8" w14:textId="3D23987B" w:rsidR="005E5C3C" w:rsidRPr="00F82895" w:rsidRDefault="00035DEF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2E01A02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8DE1569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P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AE85495" w14:textId="199D786F" w:rsidR="005E5C3C" w:rsidRPr="00F82895" w:rsidRDefault="00035DEF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3.8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4DB4E52F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0F69278C" w14:textId="77777777" w:rsidR="005E5C3C" w:rsidRPr="00F82895" w:rsidRDefault="005E5C3C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01EEE9D" w14:textId="4921F452" w:rsidR="005E5C3C" w:rsidRPr="00F82895" w:rsidRDefault="00035DEF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4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332444B4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FC92859" w14:textId="77777777" w:rsidR="005E5C3C" w:rsidRPr="00035DEF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31DA3DD" w14:textId="36A6B7E5" w:rsidR="005E5C3C" w:rsidRPr="00035DEF" w:rsidRDefault="00035DEF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2.1</w:t>
                                  </w:r>
                                  <w:r w:rsidR="005E5C3C" w:rsidRPr="00035DEF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27ED61A0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16C8B0E" w14:textId="77777777" w:rsidR="005E5C3C" w:rsidRPr="00F82895" w:rsidRDefault="005E5C3C" w:rsidP="005E3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0C1F4D83" w14:textId="34E99852" w:rsidR="005E5C3C" w:rsidRPr="00F82895" w:rsidRDefault="00035DEF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5C3C" w:rsidRPr="003B1431" w14:paraId="039DCEDC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58C6F218" w14:textId="77777777" w:rsidR="005E5C3C" w:rsidRPr="00F82895" w:rsidRDefault="005E5C3C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R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63425AAF" w14:textId="00854A40" w:rsidR="005E5C3C" w:rsidRPr="00F82895" w:rsidRDefault="00035DEF" w:rsidP="005E74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2.3</w:t>
                                  </w:r>
                                  <w:r w:rsidR="005E5C3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3FA20BB" w14:textId="77777777" w:rsidR="005E5C3C" w:rsidRDefault="005E5C3C" w:rsidP="005E5C3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alt="Narrow horizontal" style="position:absolute;left:0;text-align:left;margin-left:9.65pt;margin-top:168.6pt;width:169.85pt;height:294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0D57BEEC" w14:textId="62F83EC1" w:rsidR="005E5C3C" w:rsidRPr="00F133CD" w:rsidRDefault="005E5C3C" w:rsidP="005E5C3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F82895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ttendance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 w/</w:t>
                      </w:r>
                      <w:proofErr w:type="gramStart"/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c  </w:t>
                      </w:r>
                      <w:r w:rsidR="006D06C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18</w:t>
                      </w:r>
                      <w:proofErr w:type="gramEnd"/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B616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12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2017:</w:t>
                      </w:r>
                    </w:p>
                    <w:p w14:paraId="7A44213F" w14:textId="77777777" w:rsidR="005E5C3C" w:rsidRPr="00F82895" w:rsidRDefault="005E5C3C" w:rsidP="005E5C3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3"/>
                      </w:tblGrid>
                      <w:tr w:rsidR="005E5C3C" w:rsidRPr="003B1431" w14:paraId="4F17DAD3" w14:textId="77777777" w:rsidTr="00F82895">
                        <w:tc>
                          <w:tcPr>
                            <w:tcW w:w="1322" w:type="dxa"/>
                          </w:tcPr>
                          <w:p w14:paraId="22BC72F6" w14:textId="77777777" w:rsidR="005E5C3C" w:rsidRPr="00F82895" w:rsidRDefault="005E5C3C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293119F" w14:textId="77777777" w:rsidR="005E5C3C" w:rsidRPr="00F82895" w:rsidRDefault="005E5C3C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ttendance</w:t>
                            </w:r>
                          </w:p>
                        </w:tc>
                      </w:tr>
                      <w:tr w:rsidR="005E5C3C" w:rsidRPr="003B1431" w14:paraId="733FC137" w14:textId="77777777" w:rsidTr="00F82895">
                        <w:tc>
                          <w:tcPr>
                            <w:tcW w:w="1322" w:type="dxa"/>
                          </w:tcPr>
                          <w:p w14:paraId="6132B73A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1AC1F75" w14:textId="7B954591" w:rsidR="005E5C3C" w:rsidRPr="00F82895" w:rsidRDefault="00702F47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7.1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704E0B95" w14:textId="77777777" w:rsidTr="00F82895">
                        <w:tc>
                          <w:tcPr>
                            <w:tcW w:w="1322" w:type="dxa"/>
                          </w:tcPr>
                          <w:p w14:paraId="6FE4429B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2DC163E" w14:textId="289AC19D" w:rsidR="005E5C3C" w:rsidRPr="00F82895" w:rsidRDefault="00702F47" w:rsidP="006E741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3.2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569A1197" w14:textId="77777777" w:rsidTr="00F82895">
                        <w:tc>
                          <w:tcPr>
                            <w:tcW w:w="1322" w:type="dxa"/>
                          </w:tcPr>
                          <w:p w14:paraId="7D1F42C5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3517248" w14:textId="4174DBC3" w:rsidR="005E5C3C" w:rsidRPr="00F82895" w:rsidRDefault="00E124DC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3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7D9AC363" w14:textId="77777777" w:rsidTr="00F82895">
                        <w:tc>
                          <w:tcPr>
                            <w:tcW w:w="1322" w:type="dxa"/>
                          </w:tcPr>
                          <w:p w14:paraId="6FA1BB19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A93A7D8" w14:textId="2414CF93" w:rsidR="005E5C3C" w:rsidRPr="00F82895" w:rsidRDefault="00E124DC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3.1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60B37D17" w14:textId="77777777" w:rsidTr="00F82895">
                        <w:tc>
                          <w:tcPr>
                            <w:tcW w:w="1322" w:type="dxa"/>
                          </w:tcPr>
                          <w:p w14:paraId="6EF64826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93AD2BC" w14:textId="4D6BF957" w:rsidR="005E5C3C" w:rsidRPr="00F82895" w:rsidRDefault="00E124DC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1.7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2A4487D6" w14:textId="77777777" w:rsidTr="00F82895">
                        <w:tc>
                          <w:tcPr>
                            <w:tcW w:w="1322" w:type="dxa"/>
                          </w:tcPr>
                          <w:p w14:paraId="60D2D2DD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J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2F05DA0" w14:textId="42496EA0" w:rsidR="005E5C3C" w:rsidRPr="00F82895" w:rsidRDefault="00E124DC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4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15A9EB3F" w14:textId="77777777" w:rsidTr="00F82895">
                        <w:tc>
                          <w:tcPr>
                            <w:tcW w:w="1322" w:type="dxa"/>
                          </w:tcPr>
                          <w:p w14:paraId="221BE5E0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34E80A4" w14:textId="581458F8" w:rsidR="005E5C3C" w:rsidRPr="00F82895" w:rsidRDefault="00035DEF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3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578660CF" w14:textId="77777777" w:rsidTr="00F82895">
                        <w:tc>
                          <w:tcPr>
                            <w:tcW w:w="1322" w:type="dxa"/>
                          </w:tcPr>
                          <w:p w14:paraId="32B2974B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R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862F60F" w14:textId="1FA5F7E4" w:rsidR="005E5C3C" w:rsidRPr="008C207C" w:rsidRDefault="00035DEF" w:rsidP="008C207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6.3</w:t>
                            </w:r>
                            <w:r w:rsidR="005E5C3C" w:rsidRPr="008C207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058F6338" w14:textId="77777777" w:rsidTr="00F82895">
                        <w:tc>
                          <w:tcPr>
                            <w:tcW w:w="1322" w:type="dxa"/>
                          </w:tcPr>
                          <w:p w14:paraId="593CCA5A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L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C2BC0C8" w14:textId="3D23987B" w:rsidR="005E5C3C" w:rsidRPr="00F82895" w:rsidRDefault="00035DEF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2E01A023" w14:textId="77777777" w:rsidTr="00F82895">
                        <w:tc>
                          <w:tcPr>
                            <w:tcW w:w="1322" w:type="dxa"/>
                          </w:tcPr>
                          <w:p w14:paraId="68DE1569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P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AE85495" w14:textId="199D786F" w:rsidR="005E5C3C" w:rsidRPr="00F82895" w:rsidRDefault="00035DEF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3.8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4DB4E52F" w14:textId="77777777" w:rsidTr="00F82895">
                        <w:tc>
                          <w:tcPr>
                            <w:tcW w:w="1322" w:type="dxa"/>
                          </w:tcPr>
                          <w:p w14:paraId="0F69278C" w14:textId="77777777" w:rsidR="005E5C3C" w:rsidRPr="00F82895" w:rsidRDefault="005E5C3C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01EEE9D" w14:textId="4921F452" w:rsidR="005E5C3C" w:rsidRPr="00F82895" w:rsidRDefault="00035DEF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4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332444B4" w14:textId="77777777" w:rsidTr="00F82895">
                        <w:tc>
                          <w:tcPr>
                            <w:tcW w:w="1322" w:type="dxa"/>
                          </w:tcPr>
                          <w:p w14:paraId="2FC92859" w14:textId="77777777" w:rsidR="005E5C3C" w:rsidRPr="00035DEF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31DA3DD" w14:textId="36A6B7E5" w:rsidR="005E5C3C" w:rsidRPr="00035DEF" w:rsidRDefault="00035DEF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2.1</w:t>
                            </w:r>
                            <w:r w:rsidR="005E5C3C" w:rsidRP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27ED61A0" w14:textId="77777777" w:rsidTr="00F82895">
                        <w:tc>
                          <w:tcPr>
                            <w:tcW w:w="1322" w:type="dxa"/>
                          </w:tcPr>
                          <w:p w14:paraId="116C8B0E" w14:textId="77777777" w:rsidR="005E5C3C" w:rsidRPr="00F82895" w:rsidRDefault="005E5C3C" w:rsidP="005E3C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0C1F4D83" w14:textId="34E99852" w:rsidR="005E5C3C" w:rsidRPr="00F82895" w:rsidRDefault="00035DEF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5E5C3C" w:rsidRPr="003B1431" w14:paraId="039DCEDC" w14:textId="77777777" w:rsidTr="00F82895">
                        <w:tc>
                          <w:tcPr>
                            <w:tcW w:w="1322" w:type="dxa"/>
                          </w:tcPr>
                          <w:p w14:paraId="58C6F218" w14:textId="77777777" w:rsidR="005E5C3C" w:rsidRPr="00F82895" w:rsidRDefault="005E5C3C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R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63425AAF" w14:textId="00854A40" w:rsidR="005E5C3C" w:rsidRPr="00F82895" w:rsidRDefault="00035DEF" w:rsidP="005E740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2.3</w:t>
                            </w:r>
                            <w:r w:rsidR="005E5C3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3FA20BB" w14:textId="77777777" w:rsidR="005E5C3C" w:rsidRDefault="005E5C3C" w:rsidP="005E5C3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Times New Roman" w:hAnsi="Cambr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112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31B6F" wp14:editId="1F35C696">
                <wp:simplePos x="0" y="0"/>
                <wp:positionH relativeFrom="column">
                  <wp:posOffset>2077656</wp:posOffset>
                </wp:positionH>
                <wp:positionV relativeFrom="paragraph">
                  <wp:posOffset>789249</wp:posOffset>
                </wp:positionV>
                <wp:extent cx="4711700" cy="733834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7338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0B5C" w14:textId="77777777" w:rsidR="00967158" w:rsidRPr="00397A96" w:rsidRDefault="00967158" w:rsidP="0096715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97A96">
                              <w:rPr>
                                <w:rFonts w:cs="Arial"/>
                                <w:sz w:val="24"/>
                                <w:szCs w:val="24"/>
                              </w:rPr>
                              <w:t>Each week the teachers from Reception to Year 6 classes will select a child that they believe has worked really hard that week, has carried out something special or been exceptionally kind to someone. We will then share this in assembly on a Monday with others and present them with a certificate to acknowledge their hard work. Then throughout the rest of the week they will lead their class in and around school.</w:t>
                            </w:r>
                          </w:p>
                          <w:p w14:paraId="4439E5B0" w14:textId="77777777" w:rsidR="00967158" w:rsidRPr="00397A96" w:rsidRDefault="00967158" w:rsidP="0096715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F4A6767" w14:textId="1B4B378A" w:rsidR="00902173" w:rsidRPr="005E5C3C" w:rsidRDefault="00902173" w:rsidP="009021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5C3C">
                              <w:rPr>
                                <w:b/>
                                <w:sz w:val="24"/>
                                <w:szCs w:val="24"/>
                              </w:rPr>
                              <w:t>This week’s stars are:</w:t>
                            </w:r>
                          </w:p>
                          <w:p w14:paraId="0C659FE7" w14:textId="37354903" w:rsidR="00851ECF" w:rsidRPr="009C223B" w:rsidRDefault="006D06CD" w:rsidP="009C22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na Musa </w:t>
                            </w:r>
                            <w:r w:rsidRPr="006D06CD">
                              <w:t>for</w:t>
                            </w:r>
                            <w:r w:rsidR="00A16BE8">
                              <w:t xml:space="preserve"> listening carefully and trying so hard with her </w:t>
                            </w:r>
                            <w:proofErr w:type="gramStart"/>
                            <w:r w:rsidR="00A16BE8">
                              <w:t>learning</w:t>
                            </w:r>
                            <w:r w:rsidRPr="006D06CD">
                              <w:t xml:space="preserve"> </w:t>
                            </w:r>
                            <w:r w:rsidR="00851ECF" w:rsidRPr="009C223B">
                              <w:t>.</w:t>
                            </w:r>
                            <w:proofErr w:type="gramEnd"/>
                            <w:r w:rsidR="00851ECF" w:rsidRPr="009C223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B41A3D" w14:textId="123ED11C" w:rsidR="00851ECF" w:rsidRPr="009C223B" w:rsidRDefault="00A16BE8" w:rsidP="009C223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Leonardo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Mihajlovic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A16BE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for trying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A16BE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o hard to listen to the teachers and follow instructions</w:t>
                            </w:r>
                            <w:r w:rsidR="009C223B" w:rsidRPr="00A16BE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191664A6" w14:textId="13AF89F2" w:rsidR="00851ECF" w:rsidRDefault="006D06CD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51ECF">
                              <w:rPr>
                                <w:b/>
                              </w:rPr>
                              <w:t xml:space="preserve"> </w:t>
                            </w:r>
                            <w:r w:rsidR="00A16BE8">
                              <w:rPr>
                                <w:b/>
                              </w:rPr>
                              <w:t xml:space="preserve">Keeley-Rose Bulmer </w:t>
                            </w:r>
                            <w:r w:rsidR="00A16BE8">
                              <w:t>for trying so hard to listen to the teachers</w:t>
                            </w:r>
                            <w:r w:rsidR="00851ECF">
                              <w:t xml:space="preserve">. </w:t>
                            </w:r>
                          </w:p>
                          <w:p w14:paraId="0B1FF964" w14:textId="504BD304" w:rsidR="00851ECF" w:rsidRDefault="00A16BE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aqub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l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i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>
                              <w:t xml:space="preserve"> trying so hard with his learning</w:t>
                            </w:r>
                            <w:r w:rsidR="00851ECF">
                              <w:t xml:space="preserve">. </w:t>
                            </w:r>
                          </w:p>
                          <w:p w14:paraId="64AF36EF" w14:textId="0DDFCC41" w:rsidR="00851ECF" w:rsidRPr="009E1EA0" w:rsidRDefault="00F808EE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Maddis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rowsmi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51ECF" w:rsidRPr="009E1EA0">
                              <w:t>for</w:t>
                            </w:r>
                            <w:r w:rsidR="00A16BE8" w:rsidRPr="009E1EA0">
                              <w:t xml:space="preserve"> </w:t>
                            </w:r>
                            <w:r>
                              <w:t>always being so happy and pleasant towards others</w:t>
                            </w:r>
                            <w:r w:rsidR="00851ECF" w:rsidRPr="009E1EA0">
                              <w:t>.</w:t>
                            </w:r>
                            <w:r w:rsidR="00A16BE8" w:rsidRPr="009E1EA0">
                              <w:t xml:space="preserve"> </w:t>
                            </w:r>
                          </w:p>
                          <w:p w14:paraId="30DB6536" w14:textId="650E365E" w:rsidR="00851ECF" w:rsidRDefault="00A16BE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Danny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Ruan</w:t>
                            </w:r>
                            <w:proofErr w:type="spellEnd"/>
                            <w:r w:rsidR="00141C75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 xml:space="preserve"> for</w:t>
                            </w:r>
                            <w:proofErr w:type="gramEnd"/>
                            <w:r>
                              <w:t xml:space="preserve"> working so hard and listening carefully</w:t>
                            </w:r>
                            <w:r w:rsidR="00851ECF">
                              <w:t xml:space="preserve">. </w:t>
                            </w:r>
                          </w:p>
                          <w:p w14:paraId="6BC6A227" w14:textId="6D48A6C9" w:rsidR="00851ECF" w:rsidRDefault="00D9438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se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li </w:t>
                            </w:r>
                            <w:r w:rsidR="00851ECF">
                              <w:t>for</w:t>
                            </w:r>
                            <w:r>
                              <w:t xml:space="preserve"> always being pleasant and polite to others</w:t>
                            </w:r>
                            <w:r w:rsidR="00851ECF">
                              <w:t xml:space="preserve">. </w:t>
                            </w:r>
                          </w:p>
                          <w:p w14:paraId="3E47B4B2" w14:textId="173369C7" w:rsidR="00851ECF" w:rsidRDefault="001F67F2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C7B1D">
                              <w:rPr>
                                <w:b/>
                              </w:rPr>
                              <w:t>Ayden Rowlands</w:t>
                            </w:r>
                            <w:r w:rsidR="00A16BE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9C7B1D">
                              <w:t xml:space="preserve"> trying hard and listening carefully to others</w:t>
                            </w:r>
                            <w:r w:rsidR="00851ECF">
                              <w:t xml:space="preserve">. </w:t>
                            </w:r>
                          </w:p>
                          <w:p w14:paraId="753D4ED0" w14:textId="2A6DBB68" w:rsidR="00851ECF" w:rsidRDefault="00D9438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Soph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ee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>
                              <w:t xml:space="preserve"> being so brave and joining in the assembly</w:t>
                            </w:r>
                            <w:r w:rsidR="00851ECF">
                              <w:t xml:space="preserve">. </w:t>
                            </w:r>
                          </w:p>
                          <w:p w14:paraId="4C057986" w14:textId="5DAB903C" w:rsidR="00851ECF" w:rsidRDefault="00D9438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Kelsey Thomson </w:t>
                            </w:r>
                            <w:r w:rsidR="00851ECF">
                              <w:t>for</w:t>
                            </w:r>
                            <w:r>
                              <w:t xml:space="preserve"> always being caring, helpful and kind towards others</w:t>
                            </w:r>
                            <w:r w:rsidR="00851ECF">
                              <w:t xml:space="preserve">. </w:t>
                            </w:r>
                          </w:p>
                          <w:p w14:paraId="0913DC2E" w14:textId="19C93799" w:rsidR="00851ECF" w:rsidRDefault="001F67F2" w:rsidP="00D943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94388" w:rsidRPr="00D94388">
                              <w:rPr>
                                <w:b/>
                              </w:rPr>
                              <w:t>Sara-</w:t>
                            </w:r>
                            <w:proofErr w:type="spellStart"/>
                            <w:r w:rsidR="00D94388" w:rsidRPr="00D94388">
                              <w:rPr>
                                <w:b/>
                              </w:rPr>
                              <w:t>Daiana</w:t>
                            </w:r>
                            <w:proofErr w:type="spellEnd"/>
                            <w:r w:rsidR="00D94388">
                              <w:rPr>
                                <w:b/>
                              </w:rPr>
                              <w:t xml:space="preserve"> Omar</w:t>
                            </w:r>
                            <w:r w:rsidR="00D94388" w:rsidRPr="00D94388">
                              <w:rPr>
                                <w:b/>
                              </w:rPr>
                              <w:t xml:space="preserve"> </w:t>
                            </w:r>
                            <w:r w:rsidR="00851ECF">
                              <w:t>for</w:t>
                            </w:r>
                            <w:r w:rsidR="00D94388">
                              <w:t xml:space="preserve"> always being so pleasant and helpful</w:t>
                            </w:r>
                            <w:r w:rsidR="00851ECF">
                              <w:t xml:space="preserve">. </w:t>
                            </w:r>
                          </w:p>
                          <w:p w14:paraId="59F283A9" w14:textId="5766AE57" w:rsidR="00851ECF" w:rsidRDefault="009C223B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94388">
                              <w:rPr>
                                <w:b/>
                              </w:rPr>
                              <w:t xml:space="preserve">Ben Duff </w:t>
                            </w:r>
                            <w:r w:rsidR="00851ECF">
                              <w:t>for</w:t>
                            </w:r>
                            <w:r w:rsidR="00D94388">
                              <w:t xml:space="preserve"> trying and working so hard</w:t>
                            </w:r>
                            <w:r w:rsidR="00851ECF">
                              <w:t xml:space="preserve">. </w:t>
                            </w:r>
                          </w:p>
                          <w:p w14:paraId="0CB8E155" w14:textId="193B1D91" w:rsidR="00851ECF" w:rsidRDefault="00D94388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D94388">
                              <w:rPr>
                                <w:b/>
                              </w:rPr>
                              <w:t>Arshan</w:t>
                            </w:r>
                            <w:proofErr w:type="spellEnd"/>
                            <w:r w:rsidRPr="00D94388">
                              <w:rPr>
                                <w:b/>
                              </w:rPr>
                              <w:t xml:space="preserve"> Chowdhury</w:t>
                            </w:r>
                            <w:r w:rsidRPr="00D94388">
                              <w:t xml:space="preserve"> </w:t>
                            </w:r>
                            <w:r w:rsidR="00851ECF" w:rsidRPr="00D94388">
                              <w:t>for</w:t>
                            </w:r>
                            <w:r w:rsidRPr="00D94388">
                              <w:t xml:space="preserve"> always being a positive role model in all that he does</w:t>
                            </w:r>
                            <w:r w:rsidR="00851ECF" w:rsidRPr="00D94388">
                              <w:t xml:space="preserve">. </w:t>
                            </w:r>
                          </w:p>
                          <w:p w14:paraId="785D2984" w14:textId="0BEA14FA" w:rsidR="00D94388" w:rsidRDefault="00D94388" w:rsidP="00D943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Tom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ulk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for </w:t>
                            </w:r>
                            <w:r w:rsidR="00B2253B">
                              <w:t>trying so hard and listening carefully to the teachers</w:t>
                            </w:r>
                            <w:r>
                              <w:t xml:space="preserve">. </w:t>
                            </w:r>
                          </w:p>
                          <w:p w14:paraId="77A2BD62" w14:textId="77777777" w:rsidR="00C8446D" w:rsidRPr="003160EC" w:rsidRDefault="00C8446D" w:rsidP="00C844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483E81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2B5E7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592CFE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1FF074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58665C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5BB78D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9D9E27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C8F07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D1AAE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57A2D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1CD894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AD8381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9AA84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AEE4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831C2B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C986F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D082A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30766A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3B9A3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75A42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E9DF8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AF2701" w14:textId="77777777" w:rsidR="00C8446D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785190" w14:textId="77777777" w:rsidR="00C8446D" w:rsidRPr="00AE23B4" w:rsidRDefault="00C8446D" w:rsidP="00C844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3.6pt;margin-top:62.15pt;width:371pt;height:57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RAIwIAACQ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" stroked="f">
                <v:textbox>
                  <w:txbxContent>
                    <w:p w14:paraId="174B0B5C" w14:textId="77777777" w:rsidR="00967158" w:rsidRPr="00397A96" w:rsidRDefault="00967158" w:rsidP="0096715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97A96">
                        <w:rPr>
                          <w:rFonts w:cs="Arial"/>
                          <w:sz w:val="24"/>
                          <w:szCs w:val="24"/>
                        </w:rPr>
                        <w:t>Each week the teachers from Reception to Year 6 classes will select a child that they believe has worked really hard that week, has carried out something special or been exceptionally kind to someone. We will then share this in assembly on a Monday with others and present them with a certificate to acknowledge their hard work. Then throughout the rest of the week they will lead their class in and around school.</w:t>
                      </w:r>
                    </w:p>
                    <w:p w14:paraId="4439E5B0" w14:textId="77777777" w:rsidR="00967158" w:rsidRPr="00397A96" w:rsidRDefault="00967158" w:rsidP="0096715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F4A6767" w14:textId="1B4B378A" w:rsidR="00902173" w:rsidRPr="005E5C3C" w:rsidRDefault="00902173" w:rsidP="009021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E5C3C">
                        <w:rPr>
                          <w:b/>
                          <w:sz w:val="24"/>
                          <w:szCs w:val="24"/>
                        </w:rPr>
                        <w:t>This week’s stars are:</w:t>
                      </w:r>
                    </w:p>
                    <w:p w14:paraId="0C659FE7" w14:textId="37354903" w:rsidR="00851ECF" w:rsidRPr="009C223B" w:rsidRDefault="006D06CD" w:rsidP="009C22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na Musa </w:t>
                      </w:r>
                      <w:r w:rsidRPr="006D06CD">
                        <w:t>for</w:t>
                      </w:r>
                      <w:r w:rsidR="00A16BE8">
                        <w:t xml:space="preserve"> listening carefully and trying so hard with her </w:t>
                      </w:r>
                      <w:proofErr w:type="gramStart"/>
                      <w:r w:rsidR="00A16BE8">
                        <w:t>learning</w:t>
                      </w:r>
                      <w:r w:rsidRPr="006D06CD">
                        <w:t xml:space="preserve"> </w:t>
                      </w:r>
                      <w:r w:rsidR="00851ECF" w:rsidRPr="009C223B">
                        <w:t>.</w:t>
                      </w:r>
                      <w:proofErr w:type="gramEnd"/>
                      <w:r w:rsidR="00851ECF" w:rsidRPr="009C223B">
                        <w:rPr>
                          <w:b/>
                        </w:rPr>
                        <w:t xml:space="preserve"> </w:t>
                      </w:r>
                    </w:p>
                    <w:p w14:paraId="31B41A3D" w14:textId="123ED11C" w:rsidR="00851ECF" w:rsidRPr="009C223B" w:rsidRDefault="00A16BE8" w:rsidP="009C223B">
                      <w:pPr>
                        <w:pStyle w:val="BodyText3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Leonardo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Mihajlovic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A16BE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for trying 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s</w:t>
                      </w:r>
                      <w:r w:rsidRPr="00A16BE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o hard to listen to the teachers and follow instructions</w:t>
                      </w:r>
                      <w:r w:rsidR="009C223B" w:rsidRPr="00A16BE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191664A6" w14:textId="13AF89F2" w:rsidR="00851ECF" w:rsidRDefault="006D06CD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51ECF">
                        <w:rPr>
                          <w:b/>
                        </w:rPr>
                        <w:t xml:space="preserve"> </w:t>
                      </w:r>
                      <w:r w:rsidR="00A16BE8">
                        <w:rPr>
                          <w:b/>
                        </w:rPr>
                        <w:t xml:space="preserve">Keeley-Rose Bulmer </w:t>
                      </w:r>
                      <w:r w:rsidR="00A16BE8">
                        <w:t>for trying so hard to listen to the teachers</w:t>
                      </w:r>
                      <w:r w:rsidR="00851ECF">
                        <w:t xml:space="preserve">. </w:t>
                      </w:r>
                    </w:p>
                    <w:p w14:paraId="0B1FF964" w14:textId="504BD304" w:rsidR="00851ECF" w:rsidRDefault="00A16BE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Yaqub</w:t>
                      </w:r>
                      <w:proofErr w:type="spellEnd"/>
                      <w:r>
                        <w:rPr>
                          <w:b/>
                        </w:rPr>
                        <w:t xml:space="preserve"> Al-</w:t>
                      </w:r>
                      <w:proofErr w:type="spellStart"/>
                      <w:r>
                        <w:rPr>
                          <w:b/>
                        </w:rPr>
                        <w:t>Nim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>
                        <w:t xml:space="preserve"> trying so hard with his learning</w:t>
                      </w:r>
                      <w:r w:rsidR="00851ECF">
                        <w:t xml:space="preserve">. </w:t>
                      </w:r>
                    </w:p>
                    <w:p w14:paraId="64AF36EF" w14:textId="0DDFCC41" w:rsidR="00851ECF" w:rsidRPr="009E1EA0" w:rsidRDefault="00F808EE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Maddison </w:t>
                      </w:r>
                      <w:proofErr w:type="spellStart"/>
                      <w:r>
                        <w:rPr>
                          <w:b/>
                        </w:rPr>
                        <w:t>Arrowsmi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851ECF" w:rsidRPr="009E1EA0">
                        <w:t>for</w:t>
                      </w:r>
                      <w:r w:rsidR="00A16BE8" w:rsidRPr="009E1EA0">
                        <w:t xml:space="preserve"> </w:t>
                      </w:r>
                      <w:r>
                        <w:t>always being so happy and pleasant towards others</w:t>
                      </w:r>
                      <w:r w:rsidR="00851ECF" w:rsidRPr="009E1EA0">
                        <w:t>.</w:t>
                      </w:r>
                      <w:r w:rsidR="00A16BE8" w:rsidRPr="009E1EA0">
                        <w:t xml:space="preserve"> </w:t>
                      </w:r>
                    </w:p>
                    <w:p w14:paraId="30DB6536" w14:textId="650E365E" w:rsidR="00851ECF" w:rsidRDefault="00A16BE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Danny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Ruan</w:t>
                      </w:r>
                      <w:proofErr w:type="spellEnd"/>
                      <w:r w:rsidR="00141C75">
                        <w:rPr>
                          <w:b/>
                        </w:rPr>
                        <w:t xml:space="preserve"> </w:t>
                      </w:r>
                      <w:r w:rsidR="00851ECF">
                        <w:t xml:space="preserve"> for</w:t>
                      </w:r>
                      <w:proofErr w:type="gramEnd"/>
                      <w:r>
                        <w:t xml:space="preserve"> working so hard and listening carefully</w:t>
                      </w:r>
                      <w:r w:rsidR="00851ECF">
                        <w:t xml:space="preserve">. </w:t>
                      </w:r>
                    </w:p>
                    <w:p w14:paraId="6BC6A227" w14:textId="6D48A6C9" w:rsidR="00851ECF" w:rsidRDefault="00D9438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Naseer</w:t>
                      </w:r>
                      <w:proofErr w:type="spellEnd"/>
                      <w:r>
                        <w:rPr>
                          <w:b/>
                        </w:rPr>
                        <w:t xml:space="preserve"> Ali </w:t>
                      </w:r>
                      <w:r w:rsidR="00851ECF">
                        <w:t>for</w:t>
                      </w:r>
                      <w:r>
                        <w:t xml:space="preserve"> always being pleasant and polite to others</w:t>
                      </w:r>
                      <w:r w:rsidR="00851ECF">
                        <w:t xml:space="preserve">. </w:t>
                      </w:r>
                    </w:p>
                    <w:p w14:paraId="3E47B4B2" w14:textId="173369C7" w:rsidR="00851ECF" w:rsidRDefault="001F67F2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C7B1D">
                        <w:rPr>
                          <w:b/>
                        </w:rPr>
                        <w:t>Ayden Rowlands</w:t>
                      </w:r>
                      <w:r w:rsidR="00A16BE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9C7B1D">
                        <w:t xml:space="preserve"> trying hard and listening carefully to others</w:t>
                      </w:r>
                      <w:r w:rsidR="00851ECF">
                        <w:t xml:space="preserve">. </w:t>
                      </w:r>
                    </w:p>
                    <w:p w14:paraId="753D4ED0" w14:textId="2A6DBB68" w:rsidR="00851ECF" w:rsidRDefault="00D9438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Sophie </w:t>
                      </w:r>
                      <w:proofErr w:type="spellStart"/>
                      <w:r>
                        <w:rPr>
                          <w:b/>
                        </w:rPr>
                        <w:t>Chee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>
                        <w:t xml:space="preserve"> being so brave and joining in the assembly</w:t>
                      </w:r>
                      <w:r w:rsidR="00851ECF">
                        <w:t xml:space="preserve">. </w:t>
                      </w:r>
                    </w:p>
                    <w:p w14:paraId="4C057986" w14:textId="5DAB903C" w:rsidR="00851ECF" w:rsidRDefault="00D9438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Kelsey Thomson </w:t>
                      </w:r>
                      <w:r w:rsidR="00851ECF">
                        <w:t>for</w:t>
                      </w:r>
                      <w:r>
                        <w:t xml:space="preserve"> always being caring, helpful and kind towards others</w:t>
                      </w:r>
                      <w:r w:rsidR="00851ECF">
                        <w:t xml:space="preserve">. </w:t>
                      </w:r>
                    </w:p>
                    <w:p w14:paraId="0913DC2E" w14:textId="19C93799" w:rsidR="00851ECF" w:rsidRDefault="001F67F2" w:rsidP="00D9438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94388" w:rsidRPr="00D94388">
                        <w:rPr>
                          <w:b/>
                        </w:rPr>
                        <w:t>Sara-</w:t>
                      </w:r>
                      <w:proofErr w:type="spellStart"/>
                      <w:r w:rsidR="00D94388" w:rsidRPr="00D94388">
                        <w:rPr>
                          <w:b/>
                        </w:rPr>
                        <w:t>Daiana</w:t>
                      </w:r>
                      <w:proofErr w:type="spellEnd"/>
                      <w:r w:rsidR="00D94388">
                        <w:rPr>
                          <w:b/>
                        </w:rPr>
                        <w:t xml:space="preserve"> Omar</w:t>
                      </w:r>
                      <w:r w:rsidR="00D94388" w:rsidRPr="00D94388">
                        <w:rPr>
                          <w:b/>
                        </w:rPr>
                        <w:t xml:space="preserve"> </w:t>
                      </w:r>
                      <w:r w:rsidR="00851ECF">
                        <w:t>for</w:t>
                      </w:r>
                      <w:r w:rsidR="00D94388">
                        <w:t xml:space="preserve"> always being so pleasant and helpful</w:t>
                      </w:r>
                      <w:r w:rsidR="00851ECF">
                        <w:t xml:space="preserve">. </w:t>
                      </w:r>
                    </w:p>
                    <w:p w14:paraId="59F283A9" w14:textId="5766AE57" w:rsidR="00851ECF" w:rsidRDefault="009C223B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94388">
                        <w:rPr>
                          <w:b/>
                        </w:rPr>
                        <w:t xml:space="preserve">Ben Duff </w:t>
                      </w:r>
                      <w:r w:rsidR="00851ECF">
                        <w:t>for</w:t>
                      </w:r>
                      <w:r w:rsidR="00D94388">
                        <w:t xml:space="preserve"> trying and working so hard</w:t>
                      </w:r>
                      <w:r w:rsidR="00851ECF">
                        <w:t xml:space="preserve">. </w:t>
                      </w:r>
                    </w:p>
                    <w:p w14:paraId="0CB8E155" w14:textId="193B1D91" w:rsidR="00851ECF" w:rsidRDefault="00D94388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D94388">
                        <w:rPr>
                          <w:b/>
                        </w:rPr>
                        <w:t>Arshan</w:t>
                      </w:r>
                      <w:proofErr w:type="spellEnd"/>
                      <w:r w:rsidRPr="00D94388">
                        <w:rPr>
                          <w:b/>
                        </w:rPr>
                        <w:t xml:space="preserve"> Chowdhury</w:t>
                      </w:r>
                      <w:r w:rsidRPr="00D94388">
                        <w:t xml:space="preserve"> </w:t>
                      </w:r>
                      <w:r w:rsidR="00851ECF" w:rsidRPr="00D94388">
                        <w:t>for</w:t>
                      </w:r>
                      <w:r w:rsidRPr="00D94388">
                        <w:t xml:space="preserve"> always being a positive role model in all that he does</w:t>
                      </w:r>
                      <w:r w:rsidR="00851ECF" w:rsidRPr="00D94388">
                        <w:t xml:space="preserve">. </w:t>
                      </w:r>
                    </w:p>
                    <w:p w14:paraId="785D2984" w14:textId="0BEA14FA" w:rsidR="00D94388" w:rsidRDefault="00D94388" w:rsidP="00D9438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 xml:space="preserve">Tomas </w:t>
                      </w:r>
                      <w:proofErr w:type="spellStart"/>
                      <w:r>
                        <w:rPr>
                          <w:b/>
                        </w:rPr>
                        <w:t>Pulk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for </w:t>
                      </w:r>
                      <w:r w:rsidR="00B2253B">
                        <w:t>trying so hard and listening carefully to the teachers</w:t>
                      </w:r>
                      <w:r>
                        <w:t xml:space="preserve">. </w:t>
                      </w:r>
                    </w:p>
                    <w:p w14:paraId="77A2BD62" w14:textId="77777777" w:rsidR="00C8446D" w:rsidRPr="003160EC" w:rsidRDefault="00C8446D" w:rsidP="00C844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483E81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392B5E7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E592CFE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E1FF074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A58665C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C5BB78D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59D9E27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AC8F07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9BD1AAE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6B57A2D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B1CD894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CAD8381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79AA84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335AEE4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D831C2B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09DC986F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ED082A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030766A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E3B9A3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F975A42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C6E9DF8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AAF2701" w14:textId="77777777" w:rsidR="00C8446D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C785190" w14:textId="77777777" w:rsidR="00C8446D" w:rsidRPr="00AE23B4" w:rsidRDefault="00C8446D" w:rsidP="00C844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8C">
        <w:rPr>
          <w:i/>
          <w:color w:val="000000" w:themeColor="text1"/>
          <w:sz w:val="20"/>
          <w:szCs w:val="20"/>
        </w:rPr>
        <w:br w:type="page"/>
      </w:r>
      <w:r w:rsidR="009D13CA">
        <w:rPr>
          <w:i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</w:t>
      </w:r>
      <w:proofErr w:type="gramStart"/>
      <w:r w:rsidR="009D13CA">
        <w:rPr>
          <w:b/>
          <w:sz w:val="32"/>
          <w:szCs w:val="32"/>
          <w:u w:val="single"/>
        </w:rPr>
        <w:t>w/c</w:t>
      </w:r>
      <w:proofErr w:type="gramEnd"/>
      <w:r w:rsidR="009D13CA">
        <w:rPr>
          <w:b/>
          <w:sz w:val="32"/>
          <w:szCs w:val="32"/>
          <w:u w:val="single"/>
        </w:rPr>
        <w:t xml:space="preserve"> </w:t>
      </w:r>
      <w:r w:rsidR="002126B7">
        <w:rPr>
          <w:b/>
          <w:sz w:val="32"/>
          <w:szCs w:val="32"/>
          <w:u w:val="single"/>
        </w:rPr>
        <w:t>15</w:t>
      </w:r>
      <w:r w:rsidR="009D13CA" w:rsidRPr="009D13CA">
        <w:rPr>
          <w:b/>
          <w:sz w:val="32"/>
          <w:szCs w:val="32"/>
          <w:u w:val="single"/>
          <w:vertAlign w:val="superscript"/>
        </w:rPr>
        <w:t>th</w:t>
      </w:r>
      <w:r w:rsidR="009D13CA">
        <w:rPr>
          <w:b/>
          <w:sz w:val="32"/>
          <w:szCs w:val="32"/>
          <w:u w:val="single"/>
        </w:rPr>
        <w:t xml:space="preserve"> </w:t>
      </w:r>
      <w:r w:rsidR="002126B7">
        <w:rPr>
          <w:b/>
          <w:sz w:val="32"/>
          <w:szCs w:val="32"/>
          <w:u w:val="single"/>
        </w:rPr>
        <w:t>January</w:t>
      </w:r>
      <w:r w:rsidR="009D13CA">
        <w:rPr>
          <w:b/>
          <w:sz w:val="32"/>
          <w:szCs w:val="32"/>
          <w:u w:val="single"/>
        </w:rPr>
        <w:t xml:space="preserve"> 201</w:t>
      </w:r>
      <w:r w:rsidR="002126B7">
        <w:rPr>
          <w:b/>
          <w:sz w:val="32"/>
          <w:szCs w:val="32"/>
          <w:u w:val="single"/>
        </w:rPr>
        <w:t>8</w:t>
      </w:r>
    </w:p>
    <w:p w14:paraId="7B48B09F" w14:textId="069D26DF" w:rsidR="00D95C3D" w:rsidRDefault="009D13CA" w:rsidP="009D13CA">
      <w:pPr>
        <w:pStyle w:val="ListParagraph"/>
        <w:rPr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839A4" wp14:editId="62E2334C">
                <wp:simplePos x="0" y="0"/>
                <wp:positionH relativeFrom="column">
                  <wp:posOffset>-179705</wp:posOffset>
                </wp:positionH>
                <wp:positionV relativeFrom="paragraph">
                  <wp:posOffset>-431800</wp:posOffset>
                </wp:positionV>
                <wp:extent cx="2228850" cy="1504950"/>
                <wp:effectExtent l="0" t="0" r="19050" b="19050"/>
                <wp:wrapNone/>
                <wp:docPr id="27" name="7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50495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E1E76" w14:textId="0CC28329" w:rsidR="00D95C3D" w:rsidRPr="00D95C3D" w:rsidRDefault="00D95C3D" w:rsidP="00D95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Well done to </w:t>
                            </w:r>
                            <w:r w:rsidR="00F808EE">
                              <w:rPr>
                                <w:b/>
                                <w:sz w:val="20"/>
                                <w:szCs w:val="20"/>
                              </w:rPr>
                              <w:t>4P</w:t>
                            </w:r>
                            <w:r w:rsidR="00B840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C3D">
                              <w:rPr>
                                <w:sz w:val="20"/>
                                <w:szCs w:val="20"/>
                              </w:rPr>
                              <w:t xml:space="preserve">for achieving </w:t>
                            </w:r>
                            <w:r w:rsidR="00F808EE">
                              <w:rPr>
                                <w:sz w:val="20"/>
                                <w:szCs w:val="20"/>
                              </w:rPr>
                              <w:t>95.1</w:t>
                            </w:r>
                            <w:r w:rsidRPr="00B84001">
                              <w:rPr>
                                <w:rFonts w:ascii="Cambria" w:eastAsia="Times New Roman" w:hAnsi="Cambria"/>
                                <w:b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  <w:r w:rsidRPr="00D95C3D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 xml:space="preserve"> attendance!</w:t>
                            </w:r>
                          </w:p>
                          <w:p w14:paraId="316E42C3" w14:textId="77777777" w:rsidR="009D13CA" w:rsidRPr="00AD13E9" w:rsidRDefault="009D13CA" w:rsidP="009D1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-Point Star 27" o:spid="_x0000_s1035" style="position:absolute;left:0;text-align:left;margin-left:-14.15pt;margin-top:-34pt;width:175.5pt;height:1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228850,150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" adj="-11796480,,5400" path="m-6,967843l343217,669770,220725,298075r550484,1l1114425,r343216,298076l2008125,298075,1885633,669770r343223,298073l1732884,1133263r-122496,371695l1114425,1339537,618462,1504958,495966,1133263,-6,967843xe" fillcolor="yellow" strokecolor="#385d8a" strokeweight="2pt">
                <v:stroke joinstyle="miter"/>
                <v:formulas/>
                <v:path arrowok="t" o:connecttype="custom" o:connectlocs="-6,967843;343217,669770;220725,298075;771209,298076;1114425,0;1457641,298076;2008125,298075;1885633,669770;2228856,967843;1732884,1133263;1610388,1504958;1114425,1339537;618462,1504958;495966,1133263;-6,967843" o:connectangles="0,0,0,0,0,0,0,0,0,0,0,0,0,0,0" textboxrect="0,0,2228850,1504950"/>
                <v:textbox>
                  <w:txbxContent>
                    <w:p w14:paraId="727E1E76" w14:textId="0CC28329" w:rsidR="00D95C3D" w:rsidRPr="00D95C3D" w:rsidRDefault="00D95C3D" w:rsidP="00D95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5C3D">
                        <w:rPr>
                          <w:sz w:val="20"/>
                          <w:szCs w:val="20"/>
                        </w:rPr>
                        <w:t xml:space="preserve">Well done to </w:t>
                      </w:r>
                      <w:r w:rsidR="00F808EE">
                        <w:rPr>
                          <w:b/>
                          <w:sz w:val="20"/>
                          <w:szCs w:val="20"/>
                        </w:rPr>
                        <w:t>4P</w:t>
                      </w:r>
                      <w:r w:rsidR="00B8400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95C3D">
                        <w:rPr>
                          <w:sz w:val="20"/>
                          <w:szCs w:val="20"/>
                        </w:rPr>
                        <w:t xml:space="preserve">for achieving </w:t>
                      </w:r>
                      <w:r w:rsidR="00F808EE">
                        <w:rPr>
                          <w:sz w:val="20"/>
                          <w:szCs w:val="20"/>
                        </w:rPr>
                        <w:t>95.1</w:t>
                      </w:r>
                      <w:r w:rsidRPr="00B84001">
                        <w:rPr>
                          <w:rFonts w:ascii="Cambria" w:eastAsia="Times New Roman" w:hAnsi="Cambria"/>
                          <w:b/>
                          <w:iCs/>
                          <w:sz w:val="20"/>
                          <w:szCs w:val="20"/>
                        </w:rPr>
                        <w:t>%</w:t>
                      </w:r>
                      <w:r w:rsidRPr="00D95C3D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</w:rPr>
                        <w:t xml:space="preserve"> attendance!</w:t>
                      </w:r>
                    </w:p>
                    <w:p w14:paraId="316E42C3" w14:textId="77777777" w:rsidR="009D13CA" w:rsidRPr="00AD13E9" w:rsidRDefault="009D13CA" w:rsidP="009D1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7B033D" wp14:editId="6769FE54">
                <wp:simplePos x="0" y="0"/>
                <wp:positionH relativeFrom="column">
                  <wp:posOffset>2235200</wp:posOffset>
                </wp:positionH>
                <wp:positionV relativeFrom="paragraph">
                  <wp:posOffset>586740</wp:posOffset>
                </wp:positionV>
                <wp:extent cx="4642485" cy="609600"/>
                <wp:effectExtent l="0" t="38100" r="5715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609600"/>
                          <a:chOff x="0" y="0"/>
                          <a:chExt cx="4642485" cy="60960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64248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1EAAD" w14:textId="77777777" w:rsidR="009D13CA" w:rsidRPr="00397A96" w:rsidRDefault="009D13CA" w:rsidP="009D13CA">
                              <w:pPr>
                                <w:jc w:val="center"/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</w:pPr>
                              <w:r w:rsidRPr="00397A96"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  <w:t>Stars of the Week!</w:t>
                              </w:r>
                            </w:p>
                            <w:p w14:paraId="6CA497FB" w14:textId="77777777" w:rsidR="009D13CA" w:rsidRPr="00F61DB6" w:rsidRDefault="009D13CA" w:rsidP="009D13CA">
                              <w:pP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5-Point Star 9"/>
                        <wps:cNvSpPr/>
                        <wps:spPr>
                          <a:xfrm>
                            <a:off x="679450" y="0"/>
                            <a:ext cx="558165" cy="6096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5-Point Star 23"/>
                        <wps:cNvSpPr/>
                        <wps:spPr>
                          <a:xfrm>
                            <a:off x="3390900" y="76200"/>
                            <a:ext cx="605790" cy="5334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7" style="position:absolute;left:0;text-align:left;margin-left:176pt;margin-top:46.2pt;width:365.55pt;height:48pt;z-index:251722752" coordsize="464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">
                <v:shape id="_x0000_s1038" type="#_x0000_t202" style="position:absolute;top:1524;width:4642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0751EAAD" w14:textId="77777777" w:rsidR="009D13CA" w:rsidRPr="00397A96" w:rsidRDefault="009D13CA" w:rsidP="009D13CA">
                        <w:pPr>
                          <w:jc w:val="center"/>
                          <w:rPr>
                            <w:rStyle w:val="Strong"/>
                            <w:sz w:val="28"/>
                            <w:szCs w:val="28"/>
                          </w:rPr>
                        </w:pPr>
                        <w:r w:rsidRPr="00397A96">
                          <w:rPr>
                            <w:rStyle w:val="Strong"/>
                            <w:sz w:val="28"/>
                            <w:szCs w:val="28"/>
                          </w:rPr>
                          <w:t>Stars of the Week!</w:t>
                        </w:r>
                      </w:p>
                      <w:p w14:paraId="6CA497FB" w14:textId="77777777" w:rsidR="009D13CA" w:rsidRPr="00F61DB6" w:rsidRDefault="009D13CA" w:rsidP="009D13CA">
                        <w:pPr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5-Point Star 9" o:spid="_x0000_s1039" style="position:absolute;left:6794;width:5582;height:6096;visibility:visible;mso-wrap-style:square;v-text-anchor:middle" coordsize="55816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gYcMA&#10;AADaAAAADwAAAGRycy9kb3ducmV2LnhtbESPX2vCMBTF34V9h3AHe7PpfHDamZYxFAZuiHUwfLs0&#10;d21Zc1OSqNVPbwaCj4fz58dZFIPpxJGcby0reE5SEMSV1S3XCr53q/EMhA/IGjvLpOBMHor8YbTA&#10;TNsTb+lYhlrEEfYZKmhC6DMpfdWQQZ/Ynjh6v9YZDFG6WmqHpzhuOjlJ06k02HIkNNjTe0PVX3kw&#10;EbJZzj7nL5Vz+7XeX+of/zUtvVJPj8PbK4hAQ7iHb+0PrWAO/1fiDZ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gYcMAAADaAAAADwAAAAAAAAAAAAAAAACYAgAAZHJzL2Rv&#10;d25yZXYueG1sUEsFBgAAAAAEAAQA9QAAAIgDAAAAAA==&#10;" path="m1,232846r213200,2l279083,r65881,232848l558164,232846,385681,376752r65884,232846l279083,465690,106600,609598,172484,376752,1,232846xe" fillcolor="yellow" strokecolor="#385d8a" strokeweight="2pt">
                  <v:path arrowok="t" o:connecttype="custom" o:connectlocs="1,232846;213201,232848;279083,0;344964,232848;558164,232846;385681,376752;451565,609598;279083,465690;106600,609598;172484,376752;1,232846" o:connectangles="0,0,0,0,0,0,0,0,0,0,0"/>
                </v:shape>
                <v:shape id="5-Point Star 23" o:spid="_x0000_s1040" style="position:absolute;left:33909;top:762;width:6057;height:5334;visibility:visible;mso-wrap-style:square;v-text-anchor:middle" coordsize="60579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Mp8MA&#10;AADbAAAADwAAAGRycy9kb3ducmV2LnhtbESPUUvDQBCE3wX/w7FCX6Td2IrU2GuxxUDom9UfsOTW&#10;JDS3G3Jnm/bXe4Lg4zAz3zCrzeg7c+IhtCoWHmYZGJZKXSu1hc+PYroEEyKJo06FLVw4wGZ9e7Oi&#10;3OlZ3vl0iLVJEAk5WWhi7HPEUDXsKcy0Z0nelw6eYpJDjW6gc4L7DudZ9oSeWkkLDfW8a7g6Hr69&#10;BS31WD7ebxeF7q/FGz7jXq9o7eRufH0BE3mM/+G/dukszBfw+yX9A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Mp8MAAADbAAAADwAAAAAAAAAAAAAAAACYAgAAZHJzL2Rv&#10;d25yZXYueG1sUEsFBgAAAAAEAAQA9QAAAIgDAAAAAA==&#10;" path="m1,203740r231391,2l302895,r71503,203742l605789,203740,418589,329658r71505,203741l302895,407479,115696,533399,187201,329658,1,203740xe" fillcolor="yellow" strokecolor="#385d8a" strokeweight="2pt">
                  <v:path arrowok="t" o:connecttype="custom" o:connectlocs="1,203740;231392,203742;302895,0;374398,203742;605789,203740;418589,329658;490094,533399;302895,407479;115696,533399;187201,329658;1,203740" o:connectangles="0,0,0,0,0,0,0,0,0,0,0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6125623" wp14:editId="572B2042">
                <wp:simplePos x="0" y="0"/>
                <wp:positionH relativeFrom="page">
                  <wp:posOffset>279400</wp:posOffset>
                </wp:positionH>
                <wp:positionV relativeFrom="margin">
                  <wp:posOffset>1696720</wp:posOffset>
                </wp:positionV>
                <wp:extent cx="2157095" cy="3738245"/>
                <wp:effectExtent l="0" t="0" r="14605" b="52705"/>
                <wp:wrapSquare wrapText="bothSides"/>
                <wp:docPr id="3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3738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6608554" w14:textId="14340D0A" w:rsidR="009D13CA" w:rsidRPr="00F133CD" w:rsidRDefault="009D13CA" w:rsidP="009D13C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ttendance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w/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  </w:t>
                            </w:r>
                            <w:r w:rsid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proofErr w:type="gramEnd"/>
                            <w:r w:rsid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01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/201</w:t>
                            </w:r>
                            <w:r w:rsidR="00035DEF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FE7DA27" w14:textId="77777777" w:rsidR="009D13CA" w:rsidRPr="00F82895" w:rsidRDefault="009D13CA" w:rsidP="009D13C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3"/>
                            </w:tblGrid>
                            <w:tr w:rsidR="009D13CA" w:rsidRPr="003B1431" w14:paraId="7A72AD5C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CA906ED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6B7B7635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Attendance</w:t>
                                  </w:r>
                                </w:p>
                              </w:tc>
                            </w:tr>
                            <w:tr w:rsidR="009D13CA" w:rsidRPr="003B1431" w14:paraId="094E0480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C71A806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F479C8F" w14:textId="35F364F4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5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3220ABC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10F6138" w14:textId="6C4067C7" w:rsidR="009D13CA" w:rsidRPr="00F82895" w:rsidRDefault="009D13CA" w:rsidP="001844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184423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6115619" w14:textId="5574A7A0" w:rsidR="009D13CA" w:rsidRPr="00F82895" w:rsidRDefault="00184423" w:rsidP="006E74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8.4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4189596B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A6A37E6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7EF4726" w14:textId="774F8DCC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8.6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09936C54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4D3824D4" w14:textId="77777777" w:rsidR="009D13CA" w:rsidRPr="00F82895" w:rsidRDefault="009D13C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DE9B360" w14:textId="41FFC1CC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9.3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22A16BBE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801824D" w14:textId="77777777" w:rsidR="009D13CA" w:rsidRPr="00F82895" w:rsidRDefault="009D13C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CF08815" w14:textId="0BBA7E2A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4.1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400FDC80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5AF10E5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2J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827F5DC" w14:textId="0C86B693" w:rsidR="009D13CA" w:rsidRPr="00F82895" w:rsidRDefault="00184423" w:rsidP="00B840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3.7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7A9E6BC4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B8B03B3" w14:textId="77777777" w:rsidR="009D13CA" w:rsidRPr="00F82895" w:rsidRDefault="009D13C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F19C4C4" w14:textId="352BA326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0.0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2C78813D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A9932DE" w14:textId="041BB4CA" w:rsidR="009D13CA" w:rsidRPr="00F82895" w:rsidRDefault="009D13CA" w:rsidP="001844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84423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2414172" w14:textId="2716EA6A" w:rsidR="009D13CA" w:rsidRPr="008C207C" w:rsidRDefault="00184423" w:rsidP="008C2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7.0</w:t>
                                  </w:r>
                                  <w:r w:rsidR="009D13CA" w:rsidRPr="008C207C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22DBB311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602DE4C" w14:textId="335CFD99" w:rsidR="009D13CA" w:rsidRPr="00F82895" w:rsidRDefault="009D13CA" w:rsidP="001844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84423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716DAFB" w14:textId="661EBCF2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1.4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726833E3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61714B85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4P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26B1DEF" w14:textId="44438F71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5.1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1198DE67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229B720B" w14:textId="77777777" w:rsidR="009D13CA" w:rsidRPr="00F82895" w:rsidRDefault="009D13CA" w:rsidP="00513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072DD19" w14:textId="6EE2C1BB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5.2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492B4BAE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3098D27C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1CFBA4F" w14:textId="0C2F216B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91.7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6063FAEC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1D032A1B" w14:textId="77777777" w:rsidR="009D13CA" w:rsidRPr="00F82895" w:rsidRDefault="009D13CA" w:rsidP="005E3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2895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1D7303C2" w14:textId="0721AA5D" w:rsidR="009D13CA" w:rsidRPr="00F82895" w:rsidRDefault="00184423" w:rsidP="009021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4.8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13CA" w:rsidRPr="003B1431" w14:paraId="71187D8B" w14:textId="77777777" w:rsidTr="00F82895">
                              <w:tc>
                                <w:tcPr>
                                  <w:tcW w:w="1322" w:type="dxa"/>
                                </w:tcPr>
                                <w:p w14:paraId="769E1A94" w14:textId="77777777" w:rsidR="009D13CA" w:rsidRPr="00F82895" w:rsidRDefault="009D13CA" w:rsidP="00F828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6R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A6EA0B8" w14:textId="319176DF" w:rsidR="009D13CA" w:rsidRPr="00F82895" w:rsidRDefault="00184423" w:rsidP="005E74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84.6</w:t>
                                  </w:r>
                                  <w:r w:rsidR="009D13CA">
                                    <w:rPr>
                                      <w:rFonts w:ascii="Cambria" w:eastAsia="Times New Roman" w:hAnsi="Cambria"/>
                                      <w:iCs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706FA207" w14:textId="77777777" w:rsidR="009D13CA" w:rsidRDefault="009D13CA" w:rsidP="009D13C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alt="Narrow horizontal" style="position:absolute;left:0;text-align:left;margin-left:22pt;margin-top:133.6pt;width:169.85pt;height:294.3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76608554" w14:textId="14340D0A" w:rsidR="009D13CA" w:rsidRPr="00F133CD" w:rsidRDefault="009D13CA" w:rsidP="009D13C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F82895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ttendance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 w/</w:t>
                      </w:r>
                      <w:proofErr w:type="gramStart"/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 xml:space="preserve">c  </w:t>
                      </w:r>
                      <w:r w:rsidR="00035DEF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08</w:t>
                      </w:r>
                      <w:proofErr w:type="gramEnd"/>
                      <w:r w:rsidR="00035DEF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01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/201</w:t>
                      </w:r>
                      <w:r w:rsidR="00035DEF"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8</w:t>
                      </w:r>
                      <w:r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E7DA27" w14:textId="77777777" w:rsidR="009D13CA" w:rsidRPr="00F82895" w:rsidRDefault="009D13CA" w:rsidP="009D13C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eastAsia="Times New Roman" w:hAnsi="Cambria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3"/>
                      </w:tblGrid>
                      <w:tr w:rsidR="009D13CA" w:rsidRPr="003B1431" w14:paraId="7A72AD5C" w14:textId="77777777" w:rsidTr="00F82895">
                        <w:tc>
                          <w:tcPr>
                            <w:tcW w:w="1322" w:type="dxa"/>
                          </w:tcPr>
                          <w:p w14:paraId="2CA906ED" w14:textId="77777777" w:rsidR="009D13CA" w:rsidRPr="00F82895" w:rsidRDefault="009D13CA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6B7B7635" w14:textId="77777777" w:rsidR="009D13CA" w:rsidRPr="00F82895" w:rsidRDefault="009D13CA" w:rsidP="00F82895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  <w:u w:val="single"/>
                              </w:rPr>
                              <w:t>Attendance</w:t>
                            </w:r>
                          </w:p>
                        </w:tc>
                      </w:tr>
                      <w:tr w:rsidR="009D13CA" w:rsidRPr="003B1431" w14:paraId="094E0480" w14:textId="77777777" w:rsidTr="00F82895">
                        <w:tc>
                          <w:tcPr>
                            <w:tcW w:w="1322" w:type="dxa"/>
                          </w:tcPr>
                          <w:p w14:paraId="1C71A806" w14:textId="77777777" w:rsidR="009D13CA" w:rsidRPr="00F82895" w:rsidRDefault="009D13C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F479C8F" w14:textId="35F364F4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5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3220ABC3" w14:textId="77777777" w:rsidTr="00F82895">
                        <w:tc>
                          <w:tcPr>
                            <w:tcW w:w="1322" w:type="dxa"/>
                          </w:tcPr>
                          <w:p w14:paraId="110F6138" w14:textId="6C4067C7" w:rsidR="009D13CA" w:rsidRPr="00F82895" w:rsidRDefault="009D13CA" w:rsidP="0018442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184423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6115619" w14:textId="5574A7A0" w:rsidR="009D13CA" w:rsidRPr="00F82895" w:rsidRDefault="00184423" w:rsidP="006E741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8.4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4189596B" w14:textId="77777777" w:rsidTr="00F82895">
                        <w:tc>
                          <w:tcPr>
                            <w:tcW w:w="1322" w:type="dxa"/>
                          </w:tcPr>
                          <w:p w14:paraId="2A6A37E6" w14:textId="77777777" w:rsidR="009D13CA" w:rsidRPr="00F82895" w:rsidRDefault="009D13C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7EF4726" w14:textId="774F8DCC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8.6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09936C54" w14:textId="77777777" w:rsidTr="00F82895">
                        <w:tc>
                          <w:tcPr>
                            <w:tcW w:w="1322" w:type="dxa"/>
                          </w:tcPr>
                          <w:p w14:paraId="4D3824D4" w14:textId="77777777" w:rsidR="009D13CA" w:rsidRPr="00F82895" w:rsidRDefault="009D13C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DE9B360" w14:textId="41FFC1CC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9.3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22A16BBE" w14:textId="77777777" w:rsidTr="00F82895">
                        <w:tc>
                          <w:tcPr>
                            <w:tcW w:w="1322" w:type="dxa"/>
                          </w:tcPr>
                          <w:p w14:paraId="3801824D" w14:textId="77777777" w:rsidR="009D13CA" w:rsidRPr="00F82895" w:rsidRDefault="009D13C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CF08815" w14:textId="0BBA7E2A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4.1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400FDC80" w14:textId="77777777" w:rsidTr="00F82895">
                        <w:tc>
                          <w:tcPr>
                            <w:tcW w:w="1322" w:type="dxa"/>
                          </w:tcPr>
                          <w:p w14:paraId="25AF10E5" w14:textId="77777777" w:rsidR="009D13CA" w:rsidRPr="00F82895" w:rsidRDefault="009D13C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2J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827F5DC" w14:textId="0C86B693" w:rsidR="009D13CA" w:rsidRPr="00F82895" w:rsidRDefault="00184423" w:rsidP="00B8400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3.7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7A9E6BC4" w14:textId="77777777" w:rsidTr="00F82895">
                        <w:tc>
                          <w:tcPr>
                            <w:tcW w:w="1322" w:type="dxa"/>
                          </w:tcPr>
                          <w:p w14:paraId="3B8B03B3" w14:textId="77777777" w:rsidR="009D13CA" w:rsidRPr="00F82895" w:rsidRDefault="009D13C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F19C4C4" w14:textId="352BA326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0.0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2C78813D" w14:textId="77777777" w:rsidTr="00F82895">
                        <w:tc>
                          <w:tcPr>
                            <w:tcW w:w="1322" w:type="dxa"/>
                          </w:tcPr>
                          <w:p w14:paraId="2A9932DE" w14:textId="041BB4CA" w:rsidR="009D13CA" w:rsidRPr="00F82895" w:rsidRDefault="009D13CA" w:rsidP="0018442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184423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2414172" w14:textId="2716EA6A" w:rsidR="009D13CA" w:rsidRPr="008C207C" w:rsidRDefault="00184423" w:rsidP="008C207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7.0</w:t>
                            </w:r>
                            <w:r w:rsidR="009D13CA" w:rsidRPr="008C207C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22DBB311" w14:textId="77777777" w:rsidTr="00F82895">
                        <w:tc>
                          <w:tcPr>
                            <w:tcW w:w="1322" w:type="dxa"/>
                          </w:tcPr>
                          <w:p w14:paraId="2602DE4C" w14:textId="335CFD99" w:rsidR="009D13CA" w:rsidRPr="00F82895" w:rsidRDefault="009D13CA" w:rsidP="0018442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184423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716DAFB" w14:textId="661EBCF2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1.4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726833E3" w14:textId="77777777" w:rsidTr="00F82895">
                        <w:tc>
                          <w:tcPr>
                            <w:tcW w:w="1322" w:type="dxa"/>
                          </w:tcPr>
                          <w:p w14:paraId="61714B85" w14:textId="77777777" w:rsidR="009D13CA" w:rsidRPr="00F82895" w:rsidRDefault="009D13C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4P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26B1DEF" w14:textId="44438F71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5.1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1198DE67" w14:textId="77777777" w:rsidTr="00F82895">
                        <w:tc>
                          <w:tcPr>
                            <w:tcW w:w="1322" w:type="dxa"/>
                          </w:tcPr>
                          <w:p w14:paraId="229B720B" w14:textId="77777777" w:rsidR="009D13CA" w:rsidRPr="00F82895" w:rsidRDefault="009D13CA" w:rsidP="005132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S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072DD19" w14:textId="6EE2C1BB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5.2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492B4BAE" w14:textId="77777777" w:rsidTr="00F82895">
                        <w:tc>
                          <w:tcPr>
                            <w:tcW w:w="1322" w:type="dxa"/>
                          </w:tcPr>
                          <w:p w14:paraId="3098D27C" w14:textId="77777777" w:rsidR="009D13CA" w:rsidRPr="00F82895" w:rsidRDefault="009D13C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1CFBA4F" w14:textId="0C2F216B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91.7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6063FAEC" w14:textId="77777777" w:rsidTr="00F82895">
                        <w:tc>
                          <w:tcPr>
                            <w:tcW w:w="1322" w:type="dxa"/>
                          </w:tcPr>
                          <w:p w14:paraId="1D032A1B" w14:textId="77777777" w:rsidR="009D13CA" w:rsidRPr="00F82895" w:rsidRDefault="009D13CA" w:rsidP="005E3C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 w:rsidRPr="00F82895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1D7303C2" w14:textId="0721AA5D" w:rsidR="009D13CA" w:rsidRPr="00F82895" w:rsidRDefault="00184423" w:rsidP="0090217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4.8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D13CA" w:rsidRPr="003B1431" w14:paraId="71187D8B" w14:textId="77777777" w:rsidTr="00F82895">
                        <w:tc>
                          <w:tcPr>
                            <w:tcW w:w="1322" w:type="dxa"/>
                          </w:tcPr>
                          <w:p w14:paraId="769E1A94" w14:textId="77777777" w:rsidR="009D13CA" w:rsidRPr="00F82895" w:rsidRDefault="009D13CA" w:rsidP="00F8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6R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A6EA0B8" w14:textId="319176DF" w:rsidR="009D13CA" w:rsidRPr="00F82895" w:rsidRDefault="00184423" w:rsidP="005E740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84.6</w:t>
                            </w:r>
                            <w:r w:rsidR="009D13CA">
                              <w:rPr>
                                <w:rFonts w:ascii="Cambria" w:eastAsia="Times New Roman" w:hAnsi="Cambria"/>
                                <w:i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706FA207" w14:textId="77777777" w:rsidR="009D13CA" w:rsidRDefault="009D13CA" w:rsidP="009D13C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Times New Roman" w:hAnsi="Cambr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978885B" w14:textId="55E8E691" w:rsidR="00D95C3D" w:rsidRDefault="009701AB">
      <w:pPr>
        <w:rPr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0F131C" wp14:editId="16120B1F">
                <wp:simplePos x="0" y="0"/>
                <wp:positionH relativeFrom="column">
                  <wp:posOffset>2609850</wp:posOffset>
                </wp:positionH>
                <wp:positionV relativeFrom="paragraph">
                  <wp:posOffset>1295400</wp:posOffset>
                </wp:positionV>
                <wp:extent cx="4019550" cy="43243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860B" w14:textId="1D2E657B" w:rsidR="00851ECF" w:rsidRPr="00F7008B" w:rsidRDefault="00EF331D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4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fsa</w:t>
                            </w:r>
                            <w:proofErr w:type="spellEnd"/>
                            <w:r w:rsidR="00184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li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 w:rsidR="00184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ying hard in group time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3C0CF0" w14:textId="17F7F242" w:rsidR="00851ECF" w:rsidRDefault="00EF331D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4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ley Black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 w:rsidR="00184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ending sounds to read words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C95530" w14:textId="1E1587E6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ordan Parry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ntastic effort with his reading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D5F1FA" w14:textId="3B0B45B1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e Robinson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ying hard with his writing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1BEB4F" w14:textId="3A7D678D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d Chaffey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eat participation in lessons and sharing great vocabulary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1F2066" w14:textId="77FA544D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xi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ears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tling in very well to her class and trying very hard in all of her work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2AB5B4" w14:textId="59810422" w:rsidR="00851ECF" w:rsidRDefault="00184423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ssica Black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wimming on her own with just one float</w:t>
                            </w:r>
                            <w:r w:rsidR="00FC52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89B3A1" w14:textId="4588776D" w:rsidR="00851ECF" w:rsidRDefault="00184423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ssica Ogle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ing the conjunction ‘and’ in her writing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BCD711" w14:textId="1F5A59BB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htha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ing great sentence structure in her writing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938E21" w14:textId="68311932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hf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hmed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ying so hard in his maths</w:t>
                            </w:r>
                            <w:r w:rsidR="00D964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C0517E" w14:textId="3EA09132" w:rsidR="00851ECF" w:rsidRDefault="00E06947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r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great learning attitude in our first week back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032FE1" w14:textId="30EEF292" w:rsidR="00851ECF" w:rsidRDefault="0042413B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hi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khter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ellent work in mental maths, especially multiplying 3 numbers together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50B42A" w14:textId="59DCA8D9" w:rsidR="00851ECF" w:rsidRDefault="0042413B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oai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hf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much improved attitude to learning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1C7889" w14:textId="0146768F" w:rsidR="00851ECF" w:rsidRDefault="0042413B" w:rsidP="00851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amil 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fering to support a new class member</w:t>
                            </w:r>
                            <w:r w:rsidR="00851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39CB95" w14:textId="77777777" w:rsidR="009D13CA" w:rsidRDefault="009D13CA" w:rsidP="00851EC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05.5pt;margin-top:102pt;width:316.5pt;height:3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YtjQ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" fillcolor="white [3201]" stroked="f" strokeweight=".5pt">
                <v:textbox>
                  <w:txbxContent>
                    <w:p w14:paraId="0DED860B" w14:textId="1D2E657B" w:rsidR="00851ECF" w:rsidRPr="00F7008B" w:rsidRDefault="00EF331D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844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fsa</w:t>
                      </w:r>
                      <w:proofErr w:type="spellEnd"/>
                      <w:r w:rsidR="001844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li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 w:rsidR="00184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ying hard in group time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C3C0CF0" w14:textId="17F7F242" w:rsidR="00851ECF" w:rsidRDefault="00EF331D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44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ley Black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 w:rsidR="00184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ending sounds to read words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6C95530" w14:textId="1E1587E6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ordan Parry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ntastic effort with his reading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4D5F1FA" w14:textId="3B0B45B1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e Robinson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ying hard with his writing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A1BEB4F" w14:textId="3A7D678D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d Chaffey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eat participation in lessons and sharing great vocabulary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C1F2066" w14:textId="77FA544D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xian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ears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tling in very well to her class and trying very hard in all of her work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12AB5B4" w14:textId="59810422" w:rsidR="00851ECF" w:rsidRDefault="00184423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essica Black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wimming on her own with just one float</w:t>
                      </w:r>
                      <w:r w:rsidR="00FC52B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E89B3A1" w14:textId="4588776D" w:rsidR="00851ECF" w:rsidRDefault="00184423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essica Ogle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the conjunction ‘and’ in her writing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3BCD711" w14:textId="1F5A59BB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hthaa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great sentence structure in her writing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E938E21" w14:textId="68311932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hf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hmed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ying so hard in his maths</w:t>
                      </w:r>
                      <w:r w:rsidR="00D9647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DC0517E" w14:textId="3EA09132" w:rsidR="00851ECF" w:rsidRDefault="00E06947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r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great learning attitude in our first week back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6032FE1" w14:textId="30EEF292" w:rsidR="00851ECF" w:rsidRDefault="0042413B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hi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khter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ellent work in mental maths, especially multiplying 3 numbers together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350B42A" w14:textId="59DCA8D9" w:rsidR="00851ECF" w:rsidRDefault="0042413B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oai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hfaq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much improved attitude to learning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A1C7889" w14:textId="0146768F" w:rsidR="00851ECF" w:rsidRDefault="0042413B" w:rsidP="00851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amil 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fering to support a new class member</w:t>
                      </w:r>
                      <w:r w:rsidR="00851E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F39CB95" w14:textId="77777777" w:rsidR="009D13CA" w:rsidRDefault="009D13CA" w:rsidP="00851EC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5C3D" w:rsidSect="001E2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1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112"/>
    <w:multiLevelType w:val="hybridMultilevel"/>
    <w:tmpl w:val="DB5E5F9C"/>
    <w:lvl w:ilvl="0" w:tplc="34703DE2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6210DB"/>
    <w:multiLevelType w:val="hybridMultilevel"/>
    <w:tmpl w:val="A83815AA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1686"/>
    <w:multiLevelType w:val="hybridMultilevel"/>
    <w:tmpl w:val="9C5CE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6E"/>
    <w:multiLevelType w:val="hybridMultilevel"/>
    <w:tmpl w:val="F2D2FE86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711CF"/>
    <w:multiLevelType w:val="hybridMultilevel"/>
    <w:tmpl w:val="E024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D3B79"/>
    <w:multiLevelType w:val="hybridMultilevel"/>
    <w:tmpl w:val="8DD835D0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3D00"/>
    <w:multiLevelType w:val="hybridMultilevel"/>
    <w:tmpl w:val="E26A95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9E55E2B"/>
    <w:multiLevelType w:val="hybridMultilevel"/>
    <w:tmpl w:val="B2F296D6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C197C"/>
    <w:multiLevelType w:val="hybridMultilevel"/>
    <w:tmpl w:val="CDDE6558"/>
    <w:lvl w:ilvl="0" w:tplc="34703DE2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0F20B9"/>
    <w:multiLevelType w:val="hybridMultilevel"/>
    <w:tmpl w:val="C5AE205E"/>
    <w:lvl w:ilvl="0" w:tplc="34703DE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84514"/>
    <w:multiLevelType w:val="hybridMultilevel"/>
    <w:tmpl w:val="9C04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ll, Linda">
    <w15:presenceInfo w15:providerId="AD" w15:userId="10033FFF8C357211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EA"/>
    <w:rsid w:val="00035DEF"/>
    <w:rsid w:val="00063835"/>
    <w:rsid w:val="00067475"/>
    <w:rsid w:val="00070F5C"/>
    <w:rsid w:val="00107C20"/>
    <w:rsid w:val="00110C6B"/>
    <w:rsid w:val="00133515"/>
    <w:rsid w:val="00141734"/>
    <w:rsid w:val="00141C75"/>
    <w:rsid w:val="00184423"/>
    <w:rsid w:val="00187241"/>
    <w:rsid w:val="001F67F2"/>
    <w:rsid w:val="002126B7"/>
    <w:rsid w:val="00226E54"/>
    <w:rsid w:val="00253EF0"/>
    <w:rsid w:val="00290C81"/>
    <w:rsid w:val="00293EDF"/>
    <w:rsid w:val="002E5D05"/>
    <w:rsid w:val="00313BFB"/>
    <w:rsid w:val="00386592"/>
    <w:rsid w:val="00397A96"/>
    <w:rsid w:val="00415D34"/>
    <w:rsid w:val="0042413B"/>
    <w:rsid w:val="00443EE4"/>
    <w:rsid w:val="00445FF4"/>
    <w:rsid w:val="00475AB2"/>
    <w:rsid w:val="0048450E"/>
    <w:rsid w:val="005132A0"/>
    <w:rsid w:val="00546174"/>
    <w:rsid w:val="005E3CEA"/>
    <w:rsid w:val="005E5C3C"/>
    <w:rsid w:val="005E7407"/>
    <w:rsid w:val="0060107C"/>
    <w:rsid w:val="00686189"/>
    <w:rsid w:val="0069659E"/>
    <w:rsid w:val="006B1351"/>
    <w:rsid w:val="006D06CD"/>
    <w:rsid w:val="006E741C"/>
    <w:rsid w:val="006F10A8"/>
    <w:rsid w:val="00702F47"/>
    <w:rsid w:val="00710567"/>
    <w:rsid w:val="00733D00"/>
    <w:rsid w:val="007C7185"/>
    <w:rsid w:val="007D5657"/>
    <w:rsid w:val="007F0ABB"/>
    <w:rsid w:val="00844D93"/>
    <w:rsid w:val="00851ECF"/>
    <w:rsid w:val="008722FD"/>
    <w:rsid w:val="00880366"/>
    <w:rsid w:val="008C207C"/>
    <w:rsid w:val="008E727D"/>
    <w:rsid w:val="00902173"/>
    <w:rsid w:val="0091507D"/>
    <w:rsid w:val="0092279F"/>
    <w:rsid w:val="009612AB"/>
    <w:rsid w:val="00967158"/>
    <w:rsid w:val="009701AB"/>
    <w:rsid w:val="009C223B"/>
    <w:rsid w:val="009C7B1D"/>
    <w:rsid w:val="009D13CA"/>
    <w:rsid w:val="009E1EA0"/>
    <w:rsid w:val="00A16BE8"/>
    <w:rsid w:val="00A717CB"/>
    <w:rsid w:val="00A92CF8"/>
    <w:rsid w:val="00AA5858"/>
    <w:rsid w:val="00AB3D1A"/>
    <w:rsid w:val="00AD13E9"/>
    <w:rsid w:val="00AD757D"/>
    <w:rsid w:val="00AE45BC"/>
    <w:rsid w:val="00B11256"/>
    <w:rsid w:val="00B118ED"/>
    <w:rsid w:val="00B2253B"/>
    <w:rsid w:val="00B25E8C"/>
    <w:rsid w:val="00B604B1"/>
    <w:rsid w:val="00B84001"/>
    <w:rsid w:val="00B9758C"/>
    <w:rsid w:val="00BA3567"/>
    <w:rsid w:val="00BB301C"/>
    <w:rsid w:val="00BB616D"/>
    <w:rsid w:val="00BC1372"/>
    <w:rsid w:val="00BC3866"/>
    <w:rsid w:val="00BE029E"/>
    <w:rsid w:val="00C2433E"/>
    <w:rsid w:val="00C521D4"/>
    <w:rsid w:val="00C72AB3"/>
    <w:rsid w:val="00C8446D"/>
    <w:rsid w:val="00D324BF"/>
    <w:rsid w:val="00D33B2E"/>
    <w:rsid w:val="00D82E34"/>
    <w:rsid w:val="00D94388"/>
    <w:rsid w:val="00D95C3D"/>
    <w:rsid w:val="00D96471"/>
    <w:rsid w:val="00D96715"/>
    <w:rsid w:val="00D96E90"/>
    <w:rsid w:val="00DA4258"/>
    <w:rsid w:val="00DB55B8"/>
    <w:rsid w:val="00DD5E9B"/>
    <w:rsid w:val="00DF6F62"/>
    <w:rsid w:val="00E06947"/>
    <w:rsid w:val="00E11B41"/>
    <w:rsid w:val="00E124DC"/>
    <w:rsid w:val="00E220CF"/>
    <w:rsid w:val="00ED3699"/>
    <w:rsid w:val="00EF331D"/>
    <w:rsid w:val="00F06D63"/>
    <w:rsid w:val="00F133CD"/>
    <w:rsid w:val="00F3589C"/>
    <w:rsid w:val="00F55205"/>
    <w:rsid w:val="00F7008B"/>
    <w:rsid w:val="00F808EE"/>
    <w:rsid w:val="00F951B3"/>
    <w:rsid w:val="00FC2C91"/>
    <w:rsid w:val="00FC52B4"/>
    <w:rsid w:val="17665E58"/>
    <w:rsid w:val="223B4B9E"/>
    <w:rsid w:val="30D2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7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44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60107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6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unhideWhenUsed/>
    <w:rsid w:val="00141C75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141C75"/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44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60107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6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unhideWhenUsed/>
    <w:rsid w:val="00141C75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141C75"/>
    <w:rPr>
      <w:rFonts w:ascii="Lucida Sans Typewriter" w:eastAsia="Times New Roman" w:hAnsi="Lucida Sans Typewriter" w:cs="Times New Roman"/>
      <w:b/>
      <w:bCs/>
      <w:color w:val="330066"/>
      <w:kern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c55f1c7117964bf2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E676-E166-4135-B616-34A7F23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sid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Rachel</dc:creator>
  <cp:lastModifiedBy>Moorside</cp:lastModifiedBy>
  <cp:revision>9</cp:revision>
  <cp:lastPrinted>2018-01-19T13:34:00Z</cp:lastPrinted>
  <dcterms:created xsi:type="dcterms:W3CDTF">2018-01-08T14:41:00Z</dcterms:created>
  <dcterms:modified xsi:type="dcterms:W3CDTF">2018-01-19T13:41:00Z</dcterms:modified>
</cp:coreProperties>
</file>